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E59E" w14:textId="2AF70B18" w:rsidR="009659BE" w:rsidRPr="000300E4" w:rsidRDefault="00A62747" w:rsidP="003277FA">
      <w:pPr>
        <w:spacing w:before="360" w:after="36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8"/>
        </w:rPr>
      </w:pPr>
      <w:sdt>
        <w:sdtPr>
          <w:rPr>
            <w:rFonts w:ascii="Arial" w:eastAsia="Times New Roman" w:hAnsi="Arial" w:cs="Arial"/>
            <w:b/>
            <w:bCs/>
            <w:spacing w:val="8"/>
            <w:szCs w:val="20"/>
            <w:lang w:val="en-CA"/>
          </w:rPr>
          <w:alias w:val="Tribunal"/>
          <w:tag w:val="Tribunal"/>
          <w:id w:val="-883017578"/>
          <w:placeholder>
            <w:docPart w:val="810ED5A36DA544E089BDAACC2074FBEE"/>
          </w:placeholder>
          <w:showingPlcHdr/>
          <w15:color w:val="3366FF"/>
          <w:comboBox>
            <w:listItem w:value="Choose an item."/>
            <w:listItem w:displayText="ONTARIO AUDIOLOGISTS AND SPEECH-LANGUAGE PATHOLOGISTS DISCIPLINE TRIBUNAL" w:value="ONTARIO AUDIOLOGISTS AND SPEECH-LANGUAGE PATHOLOGISTS DISCIPLINE TRIBUNAL"/>
            <w:listItem w:displayText="ONTARIO CHIROPODISTS AND PODIATRISTS DISCIPLINE TRIBUNAL" w:value="ONTARIO CHIROPODISTS AND PODIATRISTS DISCIPLINE TRIBUNAL"/>
            <w:listItem w:displayText="ONTARIO MASSAGE THERAPISTS DISCIPLINE TRIBUNAL" w:value="ONTARIO MASSAGE THERAPISTS DISCIPLINE TRIBUNAL"/>
            <w:listItem w:displayText="ONTARIO OCCUPATIONAL THERAPISTS DISCIPLINE TRIBUNAL " w:value="ONTARIO OCCUPATIONAL THERAPISTS DISCIPLINE TRIBUNAL "/>
            <w:listItem w:displayText="ONTARIO PHYSICIANS AND SURGEONS DISCIPLINE TRIBUNAL" w:value="ONTARIO PHYSICIANS AND SURGEONS DISCIPLINE TRIBUNAL"/>
            <w:listItem w:displayText="ONTARIO REGISTERED PSYCHOTHERAPISTS DISCIPLINE TRIBUNAL" w:value="ONTARIO REGISTERED PSYCHOTHERAPISTS DISCIPLINE TRIBUNAL"/>
            <w:listItem w:displayText="ONTARIO DIETITIANS DISCIPLINE TRIBUNAL" w:value="ONTARIO DIETITIANS DISCIPLINE TRIBUNAL"/>
            <w:listItem w:displayText="ONTARIO MIDWIVES DISCIPLINE TRIBUNAL" w:value="ONTARIO MIDWIVES DISCIPLINE TRIBUNAL"/>
            <w:listItem w:displayText="ONTARIO PHYSIOTHERAPISTS DISCIPLINE TRIBUNAL" w:value="ONTARIO PHYSIOTHERAPISTS DISCIPLINE TRIBUNAL"/>
            <w:listItem w:displayText="ONTARIO MEDICAL RADIATION AND IMAGING TECHNOLOGISTS DISCIPLINE TRIBUNAL" w:value="ONTARIO MEDICAL RADIATION AND IMAGING TECHNOLOGISTS DISCIPLINE TRIBUNAL"/>
          </w:comboBox>
        </w:sdtPr>
        <w:sdtEndPr/>
        <w:sdtContent>
          <w:r w:rsidR="00FF1B7D" w:rsidRPr="00FF1B7D">
            <w:rPr>
              <w:rStyle w:val="PlaceholderText"/>
              <w:rFonts w:ascii="Arial" w:hAnsi="Arial" w:cs="Arial"/>
              <w:b/>
              <w:bCs/>
              <w:color w:val="2F5496" w:themeColor="accent5" w:themeShade="BF"/>
            </w:rPr>
            <w:t>CHOOSE DISCIPLINE TRIBUNAL</w:t>
          </w:r>
        </w:sdtContent>
      </w:sdt>
      <w:r w:rsidR="000300E4" w:rsidRPr="000300E4">
        <w:rPr>
          <w:rFonts w:ascii="Arial" w:eastAsia="Calibri" w:hAnsi="Arial" w:cs="Arial"/>
          <w:b/>
          <w:bCs/>
          <w:color w:val="000000"/>
          <w:spacing w:val="8"/>
        </w:rPr>
        <w:t xml:space="preserve"> </w:t>
      </w:r>
    </w:p>
    <w:p w14:paraId="56560A19" w14:textId="031C0383" w:rsidR="00AB3E45" w:rsidRPr="00B02833" w:rsidRDefault="00AB3E45" w:rsidP="00DF474C">
      <w:pPr>
        <w:spacing w:after="0" w:line="240" w:lineRule="auto"/>
        <w:jc w:val="right"/>
        <w:rPr>
          <w:rFonts w:ascii="Arial" w:eastAsia="Times New Roman" w:hAnsi="Arial" w:cs="Times New Roman"/>
          <w:bCs/>
          <w:spacing w:val="8"/>
          <w:szCs w:val="20"/>
          <w:lang w:val="en-CA"/>
        </w:rPr>
      </w:pPr>
      <w:r w:rsidRPr="00B02833">
        <w:rPr>
          <w:rFonts w:ascii="Arial" w:eastAsia="Times New Roman" w:hAnsi="Arial" w:cs="Arial"/>
          <w:b/>
          <w:spacing w:val="8"/>
          <w:szCs w:val="20"/>
          <w:lang w:val="en-CA"/>
        </w:rPr>
        <w:t>File No.:</w:t>
      </w:r>
      <w:r w:rsidRPr="00B02833">
        <w:rPr>
          <w:rFonts w:ascii="Arial" w:eastAsia="Times New Roman" w:hAnsi="Arial" w:cs="Arial"/>
          <w:bCs/>
          <w:spacing w:val="8"/>
          <w:szCs w:val="20"/>
          <w:lang w:val="en-CA"/>
        </w:rPr>
        <w:t xml:space="preserve"> </w:t>
      </w:r>
      <w:sdt>
        <w:sdtPr>
          <w:rPr>
            <w:rFonts w:ascii="Arial" w:eastAsia="Times New Roman" w:hAnsi="Arial" w:cs="Arial"/>
            <w:bCs/>
            <w:spacing w:val="8"/>
            <w:szCs w:val="20"/>
            <w:lang w:val="en-CA"/>
          </w:rPr>
          <w:alias w:val="File Number"/>
          <w:tag w:val="File Number"/>
          <w:id w:val="-198319821"/>
          <w:placeholder>
            <w:docPart w:val="4E680DEF33384EACBD2296A401361741"/>
          </w:placeholder>
          <w:temporary/>
          <w:showingPlcHdr/>
          <w15:color w:val="3366FF"/>
        </w:sdtPr>
        <w:sdtEndPr/>
        <w:sdtContent>
          <w:r w:rsidRPr="00B02833">
            <w:rPr>
              <w:rFonts w:ascii="Arial" w:eastAsia="Arial" w:hAnsi="Arial" w:cs="Arial"/>
              <w:color w:val="1F4E79" w:themeColor="accent1" w:themeShade="80"/>
              <w:spacing w:val="8"/>
              <w:szCs w:val="20"/>
              <w:lang w:val="en-CA"/>
            </w:rPr>
            <w:t>Insert No.</w:t>
          </w:r>
        </w:sdtContent>
      </w:sdt>
    </w:p>
    <w:p w14:paraId="3DCE4BB5" w14:textId="36BD0476" w:rsidR="00AB3E45" w:rsidRPr="00B02833" w:rsidRDefault="00A62747" w:rsidP="00A11A2A">
      <w:pPr>
        <w:spacing w:before="480" w:after="0" w:line="240" w:lineRule="auto"/>
        <w:jc w:val="center"/>
        <w:rPr>
          <w:rFonts w:ascii="Arial" w:eastAsia="Arial" w:hAnsi="Arial" w:cs="Arial"/>
          <w:spacing w:val="8"/>
          <w:lang w:val="en-CA"/>
        </w:rPr>
      </w:pPr>
      <w:sdt>
        <w:sdtPr>
          <w:rPr>
            <w:rFonts w:ascii="Arial" w:eastAsia="Times New Roman" w:hAnsi="Arial" w:cs="Arial"/>
            <w:spacing w:val="8"/>
            <w:szCs w:val="20"/>
            <w:lang w:val="en-CA"/>
          </w:rPr>
          <w:alias w:val="College"/>
          <w:tag w:val="College"/>
          <w:id w:val="-953319897"/>
          <w:placeholder>
            <w:docPart w:val="9EB9DB5C967A4EDD968BBFAE095BD120"/>
          </w:placeholder>
          <w:showingPlcHdr/>
          <w15:color w:val="3366FF"/>
          <w:comboBox>
            <w:listItem w:value="Choose an item."/>
            <w:listItem w:displayText="College of Audiologists and Speech-Language Pathologists of Ontario" w:value="College of Audiologists and Speech-Language Pathologists of Ontario"/>
            <w:listItem w:displayText="College of Chiropodists of Ontario" w:value="College of Chiropodists of Ontario"/>
            <w:listItem w:displayText="College of Massage Therapists of Ontario" w:value="College of Massage Therapists of Ontario"/>
            <w:listItem w:displayText="College of Occupational Therapists of Ontario" w:value="College of Occupational Therapists of Ontario"/>
            <w:listItem w:displayText="College of Physicians and Surgeons of Ontario" w:value="College of Physicians and Surgeons of Ontario"/>
            <w:listItem w:displayText="College of Registered Psychotherapists and Registered Mental Health Therapists of Ontario" w:value="College of Registered Psychotherapists and Registered Mental Health Therapists of Ontario"/>
            <w:listItem w:displayText="College of Dietitians of Ontario" w:value="College of Dietitians of Ontario"/>
            <w:listItem w:displayText="College of Midwives of Ontario" w:value="College of Midwives of Ontario"/>
            <w:listItem w:displayText="College of Physiotherapists of Ontario" w:value="College of Physiotherapists of Ontario"/>
            <w:listItem w:displayText="College of Medical Radiation and Imaging Technologists of Ontario" w:value="College of Medical Radiation and Imaging Technologists of Ontario"/>
          </w:comboBox>
        </w:sdtPr>
        <w:sdtEndPr/>
        <w:sdtContent>
          <w:r w:rsidR="00D44AF1" w:rsidRPr="00184FFF">
            <w:rPr>
              <w:rStyle w:val="PlaceholderText"/>
              <w:rFonts w:ascii="Arial" w:hAnsi="Arial" w:cs="Arial"/>
              <w:color w:val="2F5496" w:themeColor="accent5" w:themeShade="BF"/>
            </w:rPr>
            <w:t xml:space="preserve">Choose </w:t>
          </w:r>
          <w:r w:rsidR="00FF1B7D">
            <w:rPr>
              <w:rStyle w:val="PlaceholderText"/>
              <w:rFonts w:ascii="Arial" w:hAnsi="Arial" w:cs="Arial"/>
              <w:color w:val="2F5496" w:themeColor="accent5" w:themeShade="BF"/>
            </w:rPr>
            <w:t xml:space="preserve">the </w:t>
          </w:r>
          <w:r w:rsidR="00D44AF1" w:rsidRPr="00184FFF">
            <w:rPr>
              <w:rStyle w:val="PlaceholderText"/>
              <w:rFonts w:ascii="Arial" w:hAnsi="Arial" w:cs="Arial"/>
              <w:color w:val="2F5496" w:themeColor="accent5" w:themeShade="BF"/>
            </w:rPr>
            <w:t>College</w:t>
          </w:r>
        </w:sdtContent>
      </w:sdt>
    </w:p>
    <w:p w14:paraId="2E3B2470" w14:textId="77777777" w:rsidR="00AB3E45" w:rsidRPr="00B02833" w:rsidRDefault="00AB3E45" w:rsidP="00E20573">
      <w:pPr>
        <w:spacing w:after="0" w:line="240" w:lineRule="auto"/>
        <w:jc w:val="right"/>
        <w:rPr>
          <w:rFonts w:ascii="Arial" w:eastAsia="Arial" w:hAnsi="Arial" w:cs="Arial"/>
          <w:b/>
          <w:bCs/>
          <w:spacing w:val="8"/>
          <w:lang w:val="en-CA"/>
        </w:rPr>
      </w:pPr>
      <w:r w:rsidRPr="00B02833">
        <w:rPr>
          <w:rFonts w:ascii="Arial" w:eastAsia="Arial" w:hAnsi="Arial" w:cs="Arial"/>
          <w:b/>
          <w:bCs/>
          <w:spacing w:val="8"/>
          <w:lang w:val="en-CA"/>
        </w:rPr>
        <w:t>College</w:t>
      </w:r>
    </w:p>
    <w:p w14:paraId="2DF1B3AE" w14:textId="77777777" w:rsidR="00AB3E45" w:rsidRPr="00B02833" w:rsidRDefault="00AB3E45" w:rsidP="00747EB7">
      <w:pPr>
        <w:spacing w:before="360" w:after="480" w:line="240" w:lineRule="auto"/>
        <w:jc w:val="center"/>
        <w:rPr>
          <w:rFonts w:ascii="Arial" w:eastAsia="Arial" w:hAnsi="Arial" w:cs="Arial"/>
          <w:spacing w:val="8"/>
          <w:lang w:val="en-CA"/>
        </w:rPr>
      </w:pPr>
      <w:r w:rsidRPr="00B02833">
        <w:rPr>
          <w:rFonts w:ascii="Arial" w:eastAsia="Arial" w:hAnsi="Arial" w:cs="Arial"/>
          <w:spacing w:val="8"/>
          <w:lang w:val="en-CA"/>
        </w:rPr>
        <w:t>- and -</w:t>
      </w:r>
    </w:p>
    <w:p w14:paraId="2C86EFA1" w14:textId="79C4DA02" w:rsidR="00AB3E45" w:rsidRPr="00B02833" w:rsidRDefault="00A62747" w:rsidP="00747EB7">
      <w:pPr>
        <w:spacing w:after="0" w:line="240" w:lineRule="auto"/>
        <w:jc w:val="center"/>
        <w:rPr>
          <w:rFonts w:ascii="Arial" w:eastAsia="Arial" w:hAnsi="Arial" w:cs="Arial"/>
          <w:spacing w:val="8"/>
          <w:lang w:val="en-CA"/>
        </w:rPr>
      </w:pPr>
      <w:sdt>
        <w:sdtPr>
          <w:rPr>
            <w:rFonts w:ascii="Arial" w:eastAsia="Arial" w:hAnsi="Arial" w:cs="Arial"/>
            <w:spacing w:val="8"/>
            <w:lang w:val="en-CA"/>
          </w:rPr>
          <w:alias w:val="Registrant"/>
          <w:tag w:val=""/>
          <w:id w:val="790329762"/>
          <w:placeholder>
            <w:docPart w:val="6A46000403CE4A45948BDC98232FB7C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003366"/>
          <w:text/>
        </w:sdtPr>
        <w:sdtEndPr/>
        <w:sdtContent>
          <w:r w:rsidR="00B949FF">
            <w:rPr>
              <w:rFonts w:ascii="Arial" w:eastAsia="Arial" w:hAnsi="Arial" w:cs="Arial"/>
              <w:color w:val="2F5496"/>
              <w:spacing w:val="8"/>
              <w:lang w:val="en-CA"/>
            </w:rPr>
            <w:t>F</w:t>
          </w:r>
          <w:r w:rsidR="00AB3E45" w:rsidRPr="00B02833">
            <w:rPr>
              <w:rFonts w:ascii="Arial" w:eastAsia="Arial" w:hAnsi="Arial" w:cs="Arial"/>
              <w:color w:val="2F5496"/>
              <w:spacing w:val="8"/>
              <w:lang w:val="en-CA"/>
            </w:rPr>
            <w:t xml:space="preserve">irst </w:t>
          </w:r>
          <w:r w:rsidR="00FF1B7D">
            <w:rPr>
              <w:rFonts w:ascii="Arial" w:eastAsia="Arial" w:hAnsi="Arial" w:cs="Arial"/>
              <w:color w:val="2F5496"/>
              <w:spacing w:val="8"/>
              <w:lang w:val="en-CA"/>
            </w:rPr>
            <w:t xml:space="preserve">and </w:t>
          </w:r>
          <w:r w:rsidR="006F04E5">
            <w:rPr>
              <w:rFonts w:ascii="Arial" w:eastAsia="Arial" w:hAnsi="Arial" w:cs="Arial"/>
              <w:color w:val="2F5496"/>
              <w:spacing w:val="8"/>
              <w:lang w:val="en-CA"/>
            </w:rPr>
            <w:t>l</w:t>
          </w:r>
          <w:r w:rsidR="00FF1B7D">
            <w:rPr>
              <w:rFonts w:ascii="Arial" w:eastAsia="Arial" w:hAnsi="Arial" w:cs="Arial"/>
              <w:color w:val="2F5496"/>
              <w:spacing w:val="8"/>
              <w:lang w:val="en-CA"/>
            </w:rPr>
            <w:t>ast name</w:t>
          </w:r>
          <w:r w:rsidR="006F04E5">
            <w:rPr>
              <w:rFonts w:ascii="Arial" w:eastAsia="Arial" w:hAnsi="Arial" w:cs="Arial"/>
              <w:color w:val="2F5496"/>
              <w:spacing w:val="8"/>
              <w:lang w:val="en-CA"/>
            </w:rPr>
            <w:t>(s)</w:t>
          </w:r>
        </w:sdtContent>
      </w:sdt>
    </w:p>
    <w:p w14:paraId="4FA3D006" w14:textId="490C9C0E" w:rsidR="00AB3E45" w:rsidRPr="00B02833" w:rsidRDefault="00597F8F" w:rsidP="00747EB7">
      <w:pPr>
        <w:tabs>
          <w:tab w:val="right" w:pos="9532"/>
        </w:tabs>
        <w:spacing w:after="360" w:line="240" w:lineRule="auto"/>
        <w:jc w:val="right"/>
        <w:rPr>
          <w:rFonts w:ascii="Arial" w:eastAsia="Times New Roman" w:hAnsi="Arial" w:cs="Arial"/>
          <w:b/>
          <w:spacing w:val="8"/>
          <w:szCs w:val="20"/>
        </w:rPr>
      </w:pPr>
      <w:r>
        <w:rPr>
          <w:rFonts w:ascii="Arial" w:eastAsia="Times New Roman" w:hAnsi="Arial" w:cs="Arial"/>
          <w:b/>
          <w:spacing w:val="8"/>
          <w:szCs w:val="20"/>
        </w:rPr>
        <w:t>Registrant</w:t>
      </w:r>
    </w:p>
    <w:p w14:paraId="185E8538" w14:textId="484C3880" w:rsidR="009659BE" w:rsidRPr="00B02833" w:rsidRDefault="0C1F1FCA" w:rsidP="002D40D3">
      <w:pPr>
        <w:spacing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NOTICE </w:t>
      </w:r>
      <w:r w:rsidR="00E64678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TO THE MEDIA </w:t>
      </w:r>
      <w:r w:rsidR="006169BB"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OF REQUEST </w:t>
      </w:r>
      <w:r w:rsidR="00E64678">
        <w:rPr>
          <w:rFonts w:ascii="Arial" w:eastAsia="Calibri" w:hAnsi="Arial" w:cs="Arial"/>
          <w:b/>
          <w:bCs/>
          <w:color w:val="000000" w:themeColor="text1"/>
          <w:spacing w:val="8"/>
        </w:rPr>
        <w:t>FOR PUBLICATION BAN</w:t>
      </w:r>
    </w:p>
    <w:p w14:paraId="79B8FC42" w14:textId="199522DE" w:rsidR="005A0518" w:rsidRPr="00B02833" w:rsidRDefault="00D06BA5" w:rsidP="005A0518">
      <w:pPr>
        <w:spacing w:before="240" w:after="240"/>
        <w:rPr>
          <w:rFonts w:ascii="Arial" w:eastAsia="Calibri" w:hAnsi="Arial" w:cs="Arial"/>
          <w:color w:val="000000" w:themeColor="text1"/>
          <w:spacing w:val="8"/>
        </w:rPr>
      </w:pPr>
      <w:r w:rsidRPr="00B02833">
        <w:rPr>
          <w:rFonts w:ascii="Arial" w:eastAsia="Calibri" w:hAnsi="Arial" w:cs="Arial"/>
          <w:color w:val="000000" w:themeColor="text1"/>
          <w:spacing w:val="8"/>
        </w:rPr>
        <w:t>This form is to be</w:t>
      </w:r>
      <w:r w:rsidR="00F51581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5A0518">
        <w:rPr>
          <w:rFonts w:ascii="Arial" w:eastAsia="Calibri" w:hAnsi="Arial" w:cs="Arial"/>
          <w:color w:val="000000" w:themeColor="text1"/>
          <w:spacing w:val="8"/>
        </w:rPr>
        <w:t>completed</w:t>
      </w:r>
      <w:r w:rsidR="00E64678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Pr="00B02833">
        <w:rPr>
          <w:rFonts w:ascii="Arial" w:eastAsia="Calibri" w:hAnsi="Arial" w:cs="Arial"/>
          <w:color w:val="000000" w:themeColor="text1"/>
          <w:spacing w:val="8"/>
        </w:rPr>
        <w:t xml:space="preserve">by any participant requesting </w:t>
      </w:r>
      <w:r w:rsidR="00871421">
        <w:rPr>
          <w:rFonts w:ascii="Arial" w:eastAsia="Calibri" w:hAnsi="Arial" w:cs="Arial"/>
          <w:color w:val="000000" w:themeColor="text1"/>
          <w:spacing w:val="8"/>
        </w:rPr>
        <w:t xml:space="preserve">a </w:t>
      </w:r>
      <w:r w:rsidR="00E64678">
        <w:rPr>
          <w:rFonts w:ascii="Arial" w:eastAsia="Calibri" w:hAnsi="Arial" w:cs="Arial"/>
          <w:color w:val="000000" w:themeColor="text1"/>
          <w:spacing w:val="8"/>
        </w:rPr>
        <w:t xml:space="preserve">publication ban </w:t>
      </w:r>
      <w:r w:rsidRPr="00B02833">
        <w:rPr>
          <w:rFonts w:ascii="Arial" w:eastAsia="Calibri" w:hAnsi="Arial" w:cs="Arial"/>
          <w:color w:val="000000" w:themeColor="text1"/>
          <w:spacing w:val="8"/>
        </w:rPr>
        <w:t>under Rule 2.2.8 of the Rules of Procedure</w:t>
      </w:r>
      <w:r w:rsidR="00F51581">
        <w:rPr>
          <w:rFonts w:ascii="Arial" w:eastAsia="Calibri" w:hAnsi="Arial" w:cs="Arial"/>
          <w:color w:val="000000" w:themeColor="text1"/>
          <w:spacing w:val="8"/>
        </w:rPr>
        <w:t>.</w:t>
      </w:r>
      <w:r w:rsidR="00E64678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5A0518">
        <w:rPr>
          <w:rFonts w:ascii="Arial" w:eastAsia="Calibri" w:hAnsi="Arial" w:cs="Arial"/>
          <w:color w:val="000000" w:themeColor="text1"/>
          <w:spacing w:val="8"/>
        </w:rPr>
        <w:t>It must be delivered to the other participants and filed with the Tribunal.</w:t>
      </w:r>
    </w:p>
    <w:p w14:paraId="5CC11208" w14:textId="7B1ED352" w:rsidR="005A0518" w:rsidRDefault="005A0518" w:rsidP="00B03227">
      <w:pPr>
        <w:spacing w:before="240" w:after="240"/>
        <w:rPr>
          <w:rFonts w:ascii="Arial" w:eastAsia="Calibri" w:hAnsi="Arial" w:cs="Arial"/>
          <w:color w:val="000000" w:themeColor="text1"/>
          <w:spacing w:val="8"/>
        </w:rPr>
      </w:pPr>
      <w:r>
        <w:rPr>
          <w:rFonts w:ascii="Arial" w:eastAsia="Calibri" w:hAnsi="Arial" w:cs="Arial"/>
          <w:color w:val="000000" w:themeColor="text1"/>
          <w:spacing w:val="8"/>
        </w:rPr>
        <w:t xml:space="preserve">There is an automatic publication ban under Rule 2.2.2 on the </w:t>
      </w:r>
      <w:r w:rsidRPr="00E64678">
        <w:rPr>
          <w:rFonts w:ascii="Arial" w:eastAsia="Calibri" w:hAnsi="Arial" w:cs="Arial"/>
          <w:color w:val="000000" w:themeColor="text1"/>
          <w:spacing w:val="8"/>
        </w:rPr>
        <w:t>publi</w:t>
      </w:r>
      <w:r>
        <w:rPr>
          <w:rFonts w:ascii="Arial" w:eastAsia="Calibri" w:hAnsi="Arial" w:cs="Arial"/>
          <w:color w:val="000000" w:themeColor="text1"/>
          <w:spacing w:val="8"/>
        </w:rPr>
        <w:t>cation</w:t>
      </w:r>
      <w:r w:rsidRPr="00E64678">
        <w:rPr>
          <w:rFonts w:ascii="Arial" w:eastAsia="Calibri" w:hAnsi="Arial" w:cs="Arial"/>
          <w:color w:val="000000" w:themeColor="text1"/>
          <w:spacing w:val="8"/>
        </w:rPr>
        <w:t xml:space="preserve"> or broadcast</w:t>
      </w:r>
      <w:r>
        <w:rPr>
          <w:rFonts w:ascii="Arial" w:eastAsia="Calibri" w:hAnsi="Arial" w:cs="Arial"/>
          <w:color w:val="000000" w:themeColor="text1"/>
          <w:spacing w:val="8"/>
        </w:rPr>
        <w:t>ing of</w:t>
      </w:r>
      <w:r w:rsidRPr="00E64678">
        <w:rPr>
          <w:rFonts w:ascii="Arial" w:eastAsia="Calibri" w:hAnsi="Arial" w:cs="Arial"/>
          <w:color w:val="000000" w:themeColor="text1"/>
          <w:spacing w:val="8"/>
        </w:rPr>
        <w:t xml:space="preserve"> the names of patients or any information that could identify patients or disclose patients’ personal health information or health records referred to at a hearing or in any documents filed with the Tribunal</w:t>
      </w:r>
      <w:r>
        <w:rPr>
          <w:rFonts w:ascii="Arial" w:eastAsia="Calibri" w:hAnsi="Arial" w:cs="Arial"/>
          <w:color w:val="000000" w:themeColor="text1"/>
          <w:spacing w:val="8"/>
        </w:rPr>
        <w:t>. Under Rule 2.2.8, a part</w:t>
      </w:r>
      <w:r w:rsidR="00F51581">
        <w:rPr>
          <w:rFonts w:ascii="Arial" w:eastAsia="Calibri" w:hAnsi="Arial" w:cs="Arial"/>
          <w:color w:val="000000" w:themeColor="text1"/>
          <w:spacing w:val="8"/>
        </w:rPr>
        <w:t>icipant</w:t>
      </w:r>
      <w:r>
        <w:rPr>
          <w:rFonts w:ascii="Arial" w:eastAsia="Calibri" w:hAnsi="Arial" w:cs="Arial"/>
          <w:color w:val="000000" w:themeColor="text1"/>
          <w:spacing w:val="8"/>
        </w:rPr>
        <w:t xml:space="preserve"> can request an additional or other publication ban.</w:t>
      </w:r>
    </w:p>
    <w:p w14:paraId="1897DB45" w14:textId="1B1518F4" w:rsidR="00D06BA5" w:rsidRPr="00597F8F" w:rsidRDefault="00E64678" w:rsidP="5C27914C">
      <w:pPr>
        <w:spacing w:before="240" w:after="240"/>
        <w:rPr>
          <w:rFonts w:ascii="Arial" w:hAnsi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  <w:spacing w:val="8"/>
        </w:rPr>
        <w:t>The purpose of this form is to provide notice to the</w:t>
      </w:r>
      <w:r w:rsidR="005A0518">
        <w:rPr>
          <w:rFonts w:ascii="Arial" w:eastAsia="Calibri" w:hAnsi="Arial" w:cs="Arial"/>
          <w:color w:val="000000" w:themeColor="text1"/>
          <w:spacing w:val="8"/>
        </w:rPr>
        <w:t xml:space="preserve"> </w:t>
      </w:r>
      <w:r>
        <w:rPr>
          <w:rFonts w:ascii="Arial" w:eastAsia="Calibri" w:hAnsi="Arial" w:cs="Arial"/>
          <w:color w:val="000000" w:themeColor="text1"/>
          <w:spacing w:val="8"/>
        </w:rPr>
        <w:t xml:space="preserve">media of </w:t>
      </w:r>
      <w:r w:rsidR="005A0518">
        <w:rPr>
          <w:rFonts w:ascii="Arial" w:eastAsia="Calibri" w:hAnsi="Arial" w:cs="Arial"/>
          <w:color w:val="000000" w:themeColor="text1"/>
          <w:spacing w:val="8"/>
        </w:rPr>
        <w:t>an</w:t>
      </w:r>
      <w:r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5A0518">
        <w:rPr>
          <w:rFonts w:ascii="Arial" w:eastAsia="Calibri" w:hAnsi="Arial" w:cs="Arial"/>
          <w:color w:val="000000" w:themeColor="text1"/>
          <w:spacing w:val="8"/>
        </w:rPr>
        <w:t xml:space="preserve">intended </w:t>
      </w:r>
      <w:r>
        <w:rPr>
          <w:rFonts w:ascii="Arial" w:eastAsia="Calibri" w:hAnsi="Arial" w:cs="Arial"/>
          <w:color w:val="000000" w:themeColor="text1"/>
          <w:spacing w:val="8"/>
        </w:rPr>
        <w:t>request</w:t>
      </w:r>
      <w:r w:rsidR="005A0518">
        <w:rPr>
          <w:rFonts w:ascii="Arial" w:eastAsia="Calibri" w:hAnsi="Arial" w:cs="Arial"/>
          <w:color w:val="000000" w:themeColor="text1"/>
          <w:spacing w:val="8"/>
        </w:rPr>
        <w:t xml:space="preserve"> for an additional or other publication ban</w:t>
      </w:r>
      <w:r>
        <w:rPr>
          <w:rFonts w:ascii="Arial" w:eastAsia="Calibri" w:hAnsi="Arial" w:cs="Arial"/>
          <w:color w:val="000000" w:themeColor="text1"/>
          <w:spacing w:val="8"/>
        </w:rPr>
        <w:t xml:space="preserve">. </w:t>
      </w:r>
      <w:r w:rsidRPr="00B02833">
        <w:rPr>
          <w:rFonts w:ascii="Arial" w:eastAsia="Calibri" w:hAnsi="Arial" w:cs="Arial"/>
          <w:color w:val="000000" w:themeColor="text1"/>
          <w:spacing w:val="8"/>
        </w:rPr>
        <w:t xml:space="preserve">The form will be posted on the Tribunal’s website </w:t>
      </w:r>
      <w:r>
        <w:rPr>
          <w:rFonts w:ascii="Arial" w:eastAsia="Calibri" w:hAnsi="Arial" w:cs="Arial"/>
          <w:color w:val="000000" w:themeColor="text1"/>
          <w:spacing w:val="8"/>
        </w:rPr>
        <w:t>at</w:t>
      </w:r>
      <w:r w:rsidR="00992F35">
        <w:rPr>
          <w:rFonts w:ascii="Arial" w:eastAsia="Calibri" w:hAnsi="Arial" w:cs="Arial"/>
          <w:color w:val="000000" w:themeColor="text1"/>
          <w:spacing w:val="8"/>
        </w:rPr>
        <w:t xml:space="preserve"> </w:t>
      </w:r>
      <w:hyperlink r:id="rId14" w:history="1">
        <w:r w:rsidR="00992F35" w:rsidRPr="000447A8">
          <w:rPr>
            <w:rStyle w:val="Hyperlink"/>
            <w:rFonts w:ascii="Arial" w:eastAsia="Calibri" w:hAnsi="Arial" w:cs="Arial"/>
            <w:spacing w:val="8"/>
          </w:rPr>
          <w:t>https://hpdt.ca/hearings/media-notices</w:t>
        </w:r>
      </w:hyperlink>
      <w:r w:rsidR="005A0518">
        <w:rPr>
          <w:rFonts w:ascii="Arial" w:eastAsia="Calibri" w:hAnsi="Arial" w:cs="Arial"/>
          <w:color w:val="000000" w:themeColor="text1"/>
          <w:spacing w:val="8"/>
        </w:rPr>
        <w:t>.</w:t>
      </w:r>
      <w:r w:rsidR="005A0518" w:rsidRPr="005A0518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6A514B" w:rsidRPr="00B02833">
        <w:rPr>
          <w:rFonts w:ascii="Arial" w:eastAsia="Calibri" w:hAnsi="Arial" w:cs="Arial"/>
          <w:color w:val="000000" w:themeColor="text1"/>
          <w:spacing w:val="8"/>
        </w:rPr>
        <w:t xml:space="preserve">Unless the Tribunal directs otherwise, posting of this form is </w:t>
      </w:r>
      <w:r w:rsidR="002E124A">
        <w:rPr>
          <w:rFonts w:ascii="Arial" w:eastAsia="Calibri" w:hAnsi="Arial" w:cs="Arial"/>
          <w:color w:val="000000" w:themeColor="text1"/>
          <w:spacing w:val="8"/>
        </w:rPr>
        <w:t>sufficient for</w:t>
      </w:r>
      <w:r w:rsidR="002E124A" w:rsidRPr="00B02833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6A514B" w:rsidRPr="00B02833">
        <w:rPr>
          <w:rFonts w:ascii="Arial" w:eastAsia="Calibri" w:hAnsi="Arial" w:cs="Arial"/>
          <w:color w:val="000000" w:themeColor="text1"/>
          <w:spacing w:val="8"/>
        </w:rPr>
        <w:t>notice to the media of the request.</w:t>
      </w:r>
      <w:r w:rsidR="006A514B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5A0518">
        <w:rPr>
          <w:rFonts w:ascii="Arial" w:eastAsia="Calibri" w:hAnsi="Arial" w:cs="Arial"/>
          <w:color w:val="000000" w:themeColor="text1"/>
          <w:spacing w:val="8"/>
        </w:rPr>
        <w:t xml:space="preserve">Any representative of the media who wishes to make submissions on the proposed ban should contact the Tribunal at </w:t>
      </w:r>
      <w:hyperlink r:id="rId15" w:history="1">
        <w:r w:rsidR="009B7C39" w:rsidRPr="001040C1">
          <w:rPr>
            <w:rStyle w:val="Hyperlink"/>
            <w:rFonts w:ascii="Arial" w:eastAsia="Calibri" w:hAnsi="Arial" w:cs="Arial"/>
            <w:spacing w:val="8"/>
          </w:rPr>
          <w:t>tribunal@hpdt.ca</w:t>
        </w:r>
      </w:hyperlink>
      <w:r w:rsidR="00F35679">
        <w:rPr>
          <w:rFonts w:ascii="Arial" w:eastAsia="Calibri" w:hAnsi="Arial" w:cs="Arial"/>
          <w:color w:val="000000" w:themeColor="text1"/>
          <w:spacing w:val="8"/>
        </w:rPr>
        <w:t xml:space="preserve">. </w:t>
      </w:r>
      <w:r w:rsidR="2F550ABC" w:rsidRPr="5C27914C">
        <w:rPr>
          <w:rFonts w:ascii="Arial" w:eastAsia="Calibri" w:hAnsi="Arial" w:cs="Arial"/>
          <w:color w:val="000000" w:themeColor="text1"/>
        </w:rPr>
        <w:t>The Tribunal will advise on next steps</w:t>
      </w:r>
      <w:r w:rsidR="2F550ABC" w:rsidRPr="00597F8F">
        <w:rPr>
          <w:rFonts w:ascii="Arial" w:hAnsi="Arial"/>
          <w:color w:val="000000" w:themeColor="text1"/>
        </w:rPr>
        <w:t>.</w:t>
      </w:r>
    </w:p>
    <w:p w14:paraId="4012091A" w14:textId="025AE623" w:rsidR="004E431A" w:rsidRPr="00B02833" w:rsidRDefault="004E431A" w:rsidP="00B03227">
      <w:pPr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t>Requestor</w:t>
      </w:r>
      <w:r w:rsidR="00B03227"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: </w:t>
      </w: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Requesting participant"/>
          <w:tag w:val="Requesting participant"/>
          <w:id w:val="-521926634"/>
          <w:placeholder>
            <w:docPart w:val="BAFECF1CED684BD3B9FAD7F627349F7B"/>
          </w:placeholder>
          <w:showingPlcHdr/>
          <w15:color w:val="003366"/>
        </w:sdtPr>
        <w:sdtEndPr/>
        <w:sdtContent>
          <w:r w:rsidR="00B40AAF" w:rsidRPr="006264EB">
            <w:rPr>
              <w:rStyle w:val="PlaceholderText"/>
              <w:rFonts w:ascii="Arial" w:hAnsi="Arial" w:cs="Arial"/>
              <w:color w:val="1F4E79" w:themeColor="accent1" w:themeShade="80"/>
            </w:rPr>
            <w:t>Click or tap here to enter tex</w:t>
          </w:r>
          <w:r w:rsidR="00B40AAF"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sdtContent>
      </w:sdt>
      <w:r w:rsidR="000054E1">
        <w:rPr>
          <w:rFonts w:ascii="Arial" w:eastAsia="Calibri" w:hAnsi="Arial" w:cs="Arial"/>
          <w:color w:val="000000" w:themeColor="text1"/>
          <w:spacing w:val="8"/>
        </w:rPr>
        <w:t xml:space="preserve"> </w:t>
      </w:r>
    </w:p>
    <w:p w14:paraId="5392E516" w14:textId="10F050A2" w:rsidR="002F5808" w:rsidRDefault="00C35538" w:rsidP="00B92B57">
      <w:pPr>
        <w:tabs>
          <w:tab w:val="right" w:pos="9360"/>
        </w:tabs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>
        <w:rPr>
          <w:rFonts w:ascii="Arial" w:eastAsia="Calibri" w:hAnsi="Arial" w:cs="Arial"/>
          <w:b/>
          <w:bCs/>
          <w:color w:val="000000" w:themeColor="text1"/>
          <w:spacing w:val="8"/>
        </w:rPr>
        <w:t>The requestor asks that the r</w:t>
      </w:r>
      <w:r w:rsidR="002F5808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equest </w:t>
      </w:r>
      <w:r w:rsidR="008C7425"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t>be:</w:t>
      </w:r>
    </w:p>
    <w:p w14:paraId="6375ACE4" w14:textId="3851E2E9" w:rsidR="004553A7" w:rsidRDefault="00A62747" w:rsidP="00B92B57">
      <w:pPr>
        <w:tabs>
          <w:tab w:val="right" w:pos="9360"/>
        </w:tabs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sdt>
        <w:sdtPr>
          <w:rPr>
            <w:rFonts w:ascii="Arial" w:eastAsia="Calibri" w:hAnsi="Arial" w:cs="Arial"/>
            <w:b/>
            <w:bCs/>
            <w:color w:val="000000" w:themeColor="text1"/>
            <w:spacing w:val="8"/>
            <w:sz w:val="28"/>
            <w:szCs w:val="28"/>
          </w:rPr>
          <w:id w:val="-87138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EB">
            <w:rPr>
              <w:rFonts w:ascii="MS Gothic" w:eastAsia="MS Gothic" w:hAnsi="MS Gothic" w:cs="Arial" w:hint="eastAsia"/>
              <w:b/>
              <w:bCs/>
              <w:color w:val="000000" w:themeColor="text1"/>
              <w:spacing w:val="8"/>
              <w:sz w:val="28"/>
              <w:szCs w:val="28"/>
            </w:rPr>
            <w:t>☐</w:t>
          </w:r>
        </w:sdtContent>
      </w:sdt>
      <w:r w:rsidR="002F5808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 </w:t>
      </w:r>
      <w:r w:rsidR="00B11189">
        <w:rPr>
          <w:rFonts w:ascii="Arial" w:eastAsia="Calibri" w:hAnsi="Arial" w:cs="Arial"/>
          <w:color w:val="000000" w:themeColor="text1"/>
          <w:spacing w:val="8"/>
        </w:rPr>
        <w:t>h</w:t>
      </w:r>
      <w:r w:rsidR="00577614" w:rsidRPr="006042B1">
        <w:rPr>
          <w:rFonts w:ascii="Arial" w:eastAsia="Calibri" w:hAnsi="Arial" w:cs="Arial"/>
          <w:color w:val="000000" w:themeColor="text1"/>
          <w:spacing w:val="8"/>
        </w:rPr>
        <w:t xml:space="preserve">eard </w:t>
      </w:r>
      <w:r w:rsidR="006042B1" w:rsidRPr="006042B1">
        <w:rPr>
          <w:rFonts w:ascii="Arial" w:eastAsia="Calibri" w:hAnsi="Arial" w:cs="Arial"/>
          <w:color w:val="000000" w:themeColor="text1"/>
          <w:spacing w:val="8"/>
        </w:rPr>
        <w:t>a</w:t>
      </w:r>
      <w:r w:rsidR="002F5808" w:rsidRPr="004553A7">
        <w:rPr>
          <w:rFonts w:ascii="Arial" w:eastAsia="Calibri" w:hAnsi="Arial" w:cs="Arial"/>
          <w:color w:val="000000" w:themeColor="text1"/>
          <w:spacing w:val="8"/>
        </w:rPr>
        <w:t xml:space="preserve">t the hearing on </w:t>
      </w: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Hearing Date"/>
          <w:tag w:val="Hearing Date"/>
          <w:id w:val="-418481745"/>
          <w:placeholder>
            <w:docPart w:val="2F48B78AB82C4EBA88ECA79F3A1029B6"/>
          </w:placeholder>
          <w:showingPlcHdr/>
          <w15:color w:val="003366"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C11AAC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Click or tap to enter a dat</w:t>
          </w:r>
          <w:r w:rsidR="00336395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e</w:t>
          </w:r>
        </w:sdtContent>
      </w:sdt>
      <w:r w:rsidR="00C11AAC" w:rsidRPr="004553A7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2F5808" w:rsidRPr="004553A7">
        <w:rPr>
          <w:rFonts w:ascii="Arial" w:eastAsia="Calibri" w:hAnsi="Arial" w:cs="Arial"/>
          <w:color w:val="000000" w:themeColor="text1"/>
          <w:spacing w:val="8"/>
        </w:rPr>
        <w:t xml:space="preserve">at </w:t>
      </w: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Time"/>
          <w:tag w:val="Time"/>
          <w:id w:val="1259711883"/>
          <w:placeholder>
            <w:docPart w:val="AB7BC036A8F8489988EF49E41B4935C4"/>
          </w:placeholder>
          <w15:color w:val="003366"/>
        </w:sdtPr>
        <w:sdtEndPr/>
        <w:sdtContent>
          <w:r w:rsidR="00C35538" w:rsidRPr="006264EB">
            <w:rPr>
              <w:rStyle w:val="PlaceholderText"/>
              <w:rFonts w:ascii="Arial" w:hAnsi="Arial" w:cs="Arial"/>
              <w:color w:val="1F4E79" w:themeColor="accent1" w:themeShade="80"/>
            </w:rPr>
            <w:t>Click or tap here to enter time</w:t>
          </w:r>
        </w:sdtContent>
      </w:sdt>
      <w:r w:rsidR="00C35538">
        <w:rPr>
          <w:rFonts w:ascii="Arial" w:eastAsia="Calibri" w:hAnsi="Arial" w:cs="Arial"/>
          <w:color w:val="000000" w:themeColor="text1"/>
          <w:spacing w:val="8"/>
        </w:rPr>
        <w:t>.</w:t>
      </w:r>
      <w:r w:rsidR="00C11AAC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E64678">
        <w:rPr>
          <w:rFonts w:ascii="Arial" w:eastAsia="Calibri" w:hAnsi="Arial" w:cs="Arial"/>
          <w:color w:val="000000" w:themeColor="text1"/>
          <w:spacing w:val="8"/>
        </w:rPr>
        <w:t xml:space="preserve">The requestor must make </w:t>
      </w:r>
      <w:r w:rsidR="007335DC">
        <w:rPr>
          <w:rFonts w:ascii="Arial" w:eastAsia="Calibri" w:hAnsi="Arial" w:cs="Arial"/>
          <w:color w:val="000000" w:themeColor="text1"/>
          <w:spacing w:val="8"/>
        </w:rPr>
        <w:t xml:space="preserve">oral </w:t>
      </w:r>
      <w:r w:rsidR="00E64678">
        <w:rPr>
          <w:rFonts w:ascii="Arial" w:eastAsia="Calibri" w:hAnsi="Arial" w:cs="Arial"/>
          <w:color w:val="000000" w:themeColor="text1"/>
          <w:spacing w:val="8"/>
        </w:rPr>
        <w:t xml:space="preserve">submissions </w:t>
      </w:r>
      <w:r w:rsidR="007335DC">
        <w:rPr>
          <w:rFonts w:ascii="Arial" w:eastAsia="Calibri" w:hAnsi="Arial" w:cs="Arial"/>
          <w:color w:val="000000" w:themeColor="text1"/>
          <w:spacing w:val="8"/>
        </w:rPr>
        <w:t xml:space="preserve">at the hearing </w:t>
      </w:r>
      <w:r w:rsidR="00E64678">
        <w:rPr>
          <w:rFonts w:ascii="Arial" w:eastAsia="Calibri" w:hAnsi="Arial" w:cs="Arial"/>
          <w:color w:val="000000" w:themeColor="text1"/>
          <w:spacing w:val="8"/>
        </w:rPr>
        <w:t xml:space="preserve">on how the proposed order meets the test </w:t>
      </w:r>
      <w:r w:rsidR="007335DC">
        <w:rPr>
          <w:rFonts w:ascii="Arial" w:eastAsia="Calibri" w:hAnsi="Arial" w:cs="Arial"/>
          <w:color w:val="000000" w:themeColor="text1"/>
          <w:spacing w:val="8"/>
        </w:rPr>
        <w:t>in</w:t>
      </w:r>
      <w:r w:rsidR="00E64678">
        <w:rPr>
          <w:rFonts w:ascii="Arial" w:eastAsia="Calibri" w:hAnsi="Arial" w:cs="Arial"/>
          <w:color w:val="000000" w:themeColor="text1"/>
          <w:spacing w:val="8"/>
        </w:rPr>
        <w:t xml:space="preserve"> Rule 2.2.10. </w:t>
      </w:r>
      <w:r w:rsidR="00577614">
        <w:rPr>
          <w:rFonts w:ascii="Arial" w:eastAsia="Calibri" w:hAnsi="Arial" w:cs="Arial"/>
          <w:color w:val="000000" w:themeColor="text1"/>
          <w:spacing w:val="8"/>
        </w:rPr>
        <w:t>(</w:t>
      </w:r>
      <w:r w:rsidR="00C35538" w:rsidRPr="00577614">
        <w:rPr>
          <w:rFonts w:ascii="Arial" w:eastAsia="Calibri" w:hAnsi="Arial" w:cs="Arial"/>
          <w:i/>
          <w:iCs/>
          <w:color w:val="000000" w:themeColor="text1"/>
          <w:spacing w:val="8"/>
        </w:rPr>
        <w:t>P</w:t>
      </w:r>
      <w:r w:rsidR="004553A7" w:rsidRPr="00577614">
        <w:rPr>
          <w:rFonts w:ascii="Arial" w:eastAsia="Calibri" w:hAnsi="Arial" w:cs="Arial"/>
          <w:i/>
          <w:iCs/>
          <w:color w:val="000000" w:themeColor="text1"/>
          <w:spacing w:val="8"/>
        </w:rPr>
        <w:t xml:space="preserve">lease file this form at least </w:t>
      </w:r>
      <w:r w:rsidR="004553A7" w:rsidRPr="00F6475A">
        <w:rPr>
          <w:rFonts w:ascii="Arial" w:eastAsia="Calibri" w:hAnsi="Arial" w:cs="Arial"/>
          <w:i/>
          <w:iCs/>
          <w:color w:val="000000" w:themeColor="text1"/>
          <w:spacing w:val="8"/>
          <w:u w:val="single"/>
        </w:rPr>
        <w:t>seven</w:t>
      </w:r>
      <w:r w:rsidR="004553A7" w:rsidRPr="00577614">
        <w:rPr>
          <w:rFonts w:ascii="Arial" w:eastAsia="Calibri" w:hAnsi="Arial" w:cs="Arial"/>
          <w:i/>
          <w:iCs/>
          <w:color w:val="000000" w:themeColor="text1"/>
          <w:spacing w:val="8"/>
        </w:rPr>
        <w:t xml:space="preserve"> days prior to the hearing date</w:t>
      </w:r>
      <w:r w:rsidR="004C54CB">
        <w:rPr>
          <w:rFonts w:ascii="Arial" w:eastAsia="Calibri" w:hAnsi="Arial" w:cs="Arial"/>
          <w:i/>
          <w:iCs/>
          <w:color w:val="000000" w:themeColor="text1"/>
          <w:spacing w:val="8"/>
        </w:rPr>
        <w:t>.</w:t>
      </w:r>
      <w:r w:rsidR="004553A7">
        <w:rPr>
          <w:rFonts w:ascii="Arial" w:eastAsia="Calibri" w:hAnsi="Arial" w:cs="Arial"/>
          <w:color w:val="000000" w:themeColor="text1"/>
          <w:spacing w:val="8"/>
        </w:rPr>
        <w:t>)</w:t>
      </w:r>
    </w:p>
    <w:p w14:paraId="6812D477" w14:textId="62328F6A" w:rsidR="008C7425" w:rsidRPr="00B02833" w:rsidRDefault="00A62747" w:rsidP="00B92B57">
      <w:pPr>
        <w:tabs>
          <w:tab w:val="right" w:pos="9360"/>
        </w:tabs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sdt>
        <w:sdtPr>
          <w:rPr>
            <w:rFonts w:ascii="Arial" w:eastAsia="Calibri" w:hAnsi="Arial" w:cs="Arial"/>
            <w:b/>
            <w:bCs/>
            <w:color w:val="000000" w:themeColor="text1"/>
            <w:spacing w:val="8"/>
            <w:sz w:val="28"/>
            <w:szCs w:val="28"/>
          </w:rPr>
          <w:id w:val="-190043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EB">
            <w:rPr>
              <w:rFonts w:ascii="MS Gothic" w:eastAsia="MS Gothic" w:hAnsi="MS Gothic" w:cs="Arial" w:hint="eastAsia"/>
              <w:b/>
              <w:bCs/>
              <w:color w:val="000000" w:themeColor="text1"/>
              <w:spacing w:val="8"/>
              <w:sz w:val="28"/>
              <w:szCs w:val="28"/>
            </w:rPr>
            <w:t>☐</w:t>
          </w:r>
        </w:sdtContent>
      </w:sdt>
      <w:r w:rsidR="00C35538" w:rsidRPr="00B92B57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B11189">
        <w:rPr>
          <w:rFonts w:ascii="Arial" w:eastAsia="Calibri" w:hAnsi="Arial" w:cs="Arial"/>
          <w:color w:val="000000" w:themeColor="text1"/>
          <w:spacing w:val="8"/>
        </w:rPr>
        <w:t>d</w:t>
      </w:r>
      <w:r w:rsidR="00B92B57" w:rsidRPr="00B92B57">
        <w:rPr>
          <w:rFonts w:ascii="Arial" w:eastAsia="Calibri" w:hAnsi="Arial" w:cs="Arial"/>
          <w:color w:val="000000" w:themeColor="text1"/>
          <w:spacing w:val="8"/>
        </w:rPr>
        <w:t>e</w:t>
      </w:r>
      <w:r w:rsidR="002F5808">
        <w:rPr>
          <w:rFonts w:ascii="Arial" w:eastAsia="Calibri" w:hAnsi="Arial" w:cs="Arial"/>
          <w:color w:val="000000" w:themeColor="text1"/>
          <w:spacing w:val="8"/>
        </w:rPr>
        <w:t>cide</w:t>
      </w:r>
      <w:r w:rsidR="00B92B57" w:rsidRPr="00B92B57">
        <w:rPr>
          <w:rFonts w:ascii="Arial" w:eastAsia="Calibri" w:hAnsi="Arial" w:cs="Arial"/>
          <w:color w:val="000000" w:themeColor="text1"/>
          <w:spacing w:val="8"/>
        </w:rPr>
        <w:t xml:space="preserve">d in writing at least seven days </w:t>
      </w:r>
      <w:r w:rsidR="008052C6">
        <w:rPr>
          <w:rFonts w:ascii="Arial" w:eastAsia="Calibri" w:hAnsi="Arial" w:cs="Arial"/>
          <w:color w:val="000000" w:themeColor="text1"/>
          <w:spacing w:val="8"/>
        </w:rPr>
        <w:t>after</w:t>
      </w:r>
      <w:r w:rsidR="00B92B57" w:rsidRPr="00B92B57">
        <w:rPr>
          <w:rFonts w:ascii="Arial" w:eastAsia="Calibri" w:hAnsi="Arial" w:cs="Arial"/>
          <w:color w:val="000000" w:themeColor="text1"/>
          <w:spacing w:val="8"/>
        </w:rPr>
        <w:t xml:space="preserve"> the date this form is filed.</w:t>
      </w:r>
      <w:r w:rsidR="003D709A">
        <w:rPr>
          <w:rFonts w:ascii="Arial" w:eastAsia="Calibri" w:hAnsi="Arial" w:cs="Arial"/>
          <w:color w:val="000000" w:themeColor="text1"/>
          <w:spacing w:val="8"/>
        </w:rPr>
        <w:t xml:space="preserve"> Written submissions</w:t>
      </w:r>
      <w:r w:rsidR="00E64678">
        <w:rPr>
          <w:rFonts w:ascii="Arial" w:eastAsia="Calibri" w:hAnsi="Arial" w:cs="Arial"/>
          <w:color w:val="000000" w:themeColor="text1"/>
          <w:spacing w:val="8"/>
        </w:rPr>
        <w:t xml:space="preserve"> on how the proposed order meets the test </w:t>
      </w:r>
      <w:r w:rsidR="007335DC">
        <w:rPr>
          <w:rFonts w:ascii="Arial" w:eastAsia="Calibri" w:hAnsi="Arial" w:cs="Arial"/>
          <w:color w:val="000000" w:themeColor="text1"/>
          <w:spacing w:val="8"/>
        </w:rPr>
        <w:t>in</w:t>
      </w:r>
      <w:r w:rsidR="00E64678">
        <w:rPr>
          <w:rFonts w:ascii="Arial" w:eastAsia="Calibri" w:hAnsi="Arial" w:cs="Arial"/>
          <w:color w:val="000000" w:themeColor="text1"/>
          <w:spacing w:val="8"/>
        </w:rPr>
        <w:t xml:space="preserve"> Rule 2.2.10</w:t>
      </w:r>
      <w:r w:rsidR="003D709A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4C54CB">
        <w:rPr>
          <w:rFonts w:ascii="Arial" w:eastAsia="Calibri" w:hAnsi="Arial" w:cs="Arial"/>
          <w:color w:val="000000" w:themeColor="text1"/>
          <w:spacing w:val="8"/>
        </w:rPr>
        <w:t>must</w:t>
      </w:r>
      <w:r w:rsidR="002B219F">
        <w:rPr>
          <w:rFonts w:ascii="Arial" w:eastAsia="Calibri" w:hAnsi="Arial" w:cs="Arial"/>
          <w:color w:val="000000" w:themeColor="text1"/>
          <w:spacing w:val="8"/>
        </w:rPr>
        <w:t xml:space="preserve"> be</w:t>
      </w:r>
      <w:r w:rsidR="004C54CB">
        <w:rPr>
          <w:rFonts w:ascii="Arial" w:eastAsia="Calibri" w:hAnsi="Arial" w:cs="Arial"/>
          <w:color w:val="000000" w:themeColor="text1"/>
          <w:spacing w:val="8"/>
        </w:rPr>
        <w:t xml:space="preserve"> </w:t>
      </w:r>
      <w:r w:rsidR="003D709A">
        <w:rPr>
          <w:rFonts w:ascii="Arial" w:eastAsia="Calibri" w:hAnsi="Arial" w:cs="Arial"/>
          <w:color w:val="000000" w:themeColor="text1"/>
          <w:spacing w:val="8"/>
        </w:rPr>
        <w:t>filed with this form.</w:t>
      </w:r>
    </w:p>
    <w:p w14:paraId="47C9BF84" w14:textId="25F624C9" w:rsidR="00D25C2C" w:rsidRDefault="008C7425" w:rsidP="00597F8F">
      <w:pPr>
        <w:keepNext/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lastRenderedPageBreak/>
        <w:t>Publication Ban Requested:</w:t>
      </w:r>
    </w:p>
    <w:p w14:paraId="3E8555C1" w14:textId="7858A335" w:rsidR="008C7425" w:rsidRPr="00037F6E" w:rsidRDefault="00A62747" w:rsidP="00B03227">
      <w:pPr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sdt>
        <w:sdtPr>
          <w:rPr>
            <w:rFonts w:ascii="Arial" w:eastAsia="Calibri" w:hAnsi="Arial" w:cs="Arial"/>
            <w:b/>
            <w:bCs/>
            <w:color w:val="000000" w:themeColor="text1"/>
            <w:spacing w:val="8"/>
          </w:rPr>
          <w:alias w:val="Requested publication ban"/>
          <w:tag w:val="Requested publication ban"/>
          <w:id w:val="1065068463"/>
          <w:placeholder>
            <w:docPart w:val="A6E060AD797C42F7BCECFE42A9075F5E"/>
          </w:placeholder>
          <w15:color w:val="003366"/>
        </w:sdtPr>
        <w:sdtEndPr/>
        <w:sdtContent>
          <w:r w:rsidR="00D25C2C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Se</w:t>
          </w:r>
          <w:r w:rsidR="00122C5C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t out the exact wording of the proposed order</w:t>
          </w:r>
          <w:r w:rsidR="00122C5C" w:rsidRPr="00037F6E">
            <w:rPr>
              <w:rStyle w:val="PlaceholderText"/>
              <w:rFonts w:ascii="Arial" w:hAnsi="Arial" w:cs="Arial"/>
              <w:color w:val="000000" w:themeColor="text1"/>
              <w:spacing w:val="8"/>
            </w:rPr>
            <w:t>.</w:t>
          </w:r>
        </w:sdtContent>
      </w:sdt>
    </w:p>
    <w:p w14:paraId="57D65400" w14:textId="3C1FB05F" w:rsidR="00B03227" w:rsidRPr="00B02833" w:rsidRDefault="008C7425" w:rsidP="00B03227">
      <w:pPr>
        <w:spacing w:before="240" w:after="240" w:line="240" w:lineRule="auto"/>
        <w:ind w:left="2835" w:hanging="2835"/>
        <w:rPr>
          <w:rFonts w:ascii="Arial" w:eastAsia="Times New Roman" w:hAnsi="Arial" w:cs="Times New Roman"/>
          <w:spacing w:val="8"/>
          <w:szCs w:val="20"/>
          <w:lang w:val="en-CA"/>
        </w:rPr>
      </w:pPr>
      <w:r w:rsidRPr="00B02833">
        <w:rPr>
          <w:rFonts w:ascii="Arial" w:eastAsia="Arial" w:hAnsi="Arial" w:cs="Arial"/>
          <w:b/>
          <w:bCs/>
          <w:color w:val="000000"/>
          <w:spacing w:val="8"/>
          <w:lang w:val="en-CA"/>
        </w:rPr>
        <w:t>Date</w:t>
      </w:r>
      <w:r w:rsidR="006420F3">
        <w:rPr>
          <w:rFonts w:ascii="Arial" w:eastAsia="Arial" w:hAnsi="Arial" w:cs="Arial"/>
          <w:b/>
          <w:bCs/>
          <w:color w:val="000000"/>
          <w:spacing w:val="8"/>
          <w:lang w:val="en-CA"/>
        </w:rPr>
        <w:t xml:space="preserve"> of notice</w:t>
      </w:r>
      <w:r w:rsidR="0005724F" w:rsidRPr="00B02833">
        <w:rPr>
          <w:rFonts w:ascii="Arial" w:eastAsia="Arial" w:hAnsi="Arial" w:cs="Arial"/>
          <w:b/>
          <w:bCs/>
          <w:color w:val="000000"/>
          <w:spacing w:val="8"/>
          <w:lang w:val="en-CA"/>
        </w:rPr>
        <w:t>:</w:t>
      </w:r>
      <w:r w:rsidR="0005724F" w:rsidRPr="00B02833">
        <w:rPr>
          <w:rFonts w:ascii="Arial" w:eastAsia="Arial" w:hAnsi="Arial" w:cs="Arial"/>
          <w:color w:val="000000"/>
          <w:spacing w:val="8"/>
          <w:lang w:val="en-CA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pacing w:val="8"/>
            <w:lang w:val="en-CA"/>
          </w:rPr>
          <w:alias w:val="Date of request"/>
          <w:tag w:val="Date of request"/>
          <w:id w:val="1782297679"/>
          <w:placeholder>
            <w:docPart w:val="2EE9756B35D0441489D3B2566BB4C40C"/>
          </w:placeholder>
          <w:showingPlcHdr/>
          <w15:color w:val="003366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21245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Click or tap to enter a date</w:t>
          </w:r>
          <w:r w:rsidR="00721245" w:rsidRPr="00037F6E">
            <w:rPr>
              <w:rStyle w:val="PlaceholderText"/>
              <w:rFonts w:ascii="Arial" w:hAnsi="Arial" w:cs="Arial"/>
              <w:color w:val="000000" w:themeColor="text1"/>
              <w:spacing w:val="8"/>
            </w:rPr>
            <w:t>.</w:t>
          </w:r>
        </w:sdtContent>
      </w:sdt>
    </w:p>
    <w:p w14:paraId="2314ADA2" w14:textId="630DCEC2" w:rsidR="008C7425" w:rsidRPr="00037F6E" w:rsidRDefault="00A62747" w:rsidP="002C3977">
      <w:pPr>
        <w:spacing w:before="240" w:after="240" w:line="240" w:lineRule="auto"/>
        <w:jc w:val="both"/>
        <w:rPr>
          <w:rFonts w:ascii="Arial" w:eastAsia="Arial" w:hAnsi="Arial" w:cs="Arial"/>
          <w:color w:val="000000"/>
          <w:spacing w:val="8"/>
          <w:lang w:val="en-CA"/>
        </w:rPr>
      </w:pPr>
      <w:sdt>
        <w:sdtPr>
          <w:rPr>
            <w:rFonts w:ascii="Arial" w:eastAsia="Arial" w:hAnsi="Arial" w:cs="Arial"/>
            <w:color w:val="000000" w:themeColor="text1"/>
            <w:spacing w:val="8"/>
            <w:lang w:val="en-CA"/>
          </w:rPr>
          <w:id w:val="2104456475"/>
          <w:placeholder>
            <w:docPart w:val="D082A041664944CB91F6913734110DE4"/>
          </w:placeholder>
          <w15:color w:val="003366"/>
        </w:sdtPr>
        <w:sdtEndPr/>
        <w:sdtContent>
          <w:r w:rsidR="009A4E91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 xml:space="preserve">Click or tap here to enter </w:t>
          </w:r>
          <w:r w:rsidR="002C021F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n</w:t>
          </w:r>
          <w:r w:rsidR="002F6F92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ame, address, email and phone number of representative or party</w:t>
          </w:r>
          <w:r w:rsidR="002C3977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 xml:space="preserve"> </w:t>
          </w:r>
          <w:r w:rsidR="002F6F92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filing document</w:t>
          </w:r>
          <w:r w:rsidR="009A4E91" w:rsidRPr="00037F6E">
            <w:rPr>
              <w:rStyle w:val="PlaceholderText"/>
              <w:rFonts w:ascii="Arial" w:hAnsi="Arial" w:cs="Arial"/>
              <w:color w:val="000000" w:themeColor="text1"/>
              <w:spacing w:val="8"/>
            </w:rPr>
            <w:t>.</w:t>
          </w:r>
        </w:sdtContent>
      </w:sdt>
    </w:p>
    <w:p w14:paraId="594DD005" w14:textId="77777777" w:rsidR="008C7425" w:rsidRPr="00B02833" w:rsidRDefault="008C7425" w:rsidP="00B03227">
      <w:pPr>
        <w:spacing w:before="240" w:after="240" w:line="240" w:lineRule="auto"/>
        <w:ind w:left="2835" w:hanging="2835"/>
        <w:rPr>
          <w:rFonts w:ascii="Arial" w:eastAsia="Arial" w:hAnsi="Arial" w:cs="Arial"/>
          <w:color w:val="000000"/>
          <w:spacing w:val="8"/>
          <w:lang w:val="en-CA"/>
        </w:rPr>
      </w:pPr>
      <w:r w:rsidRPr="00B02833">
        <w:rPr>
          <w:rFonts w:ascii="Arial" w:eastAsia="Arial" w:hAnsi="Arial" w:cs="Arial"/>
          <w:b/>
          <w:bCs/>
          <w:color w:val="000000"/>
          <w:spacing w:val="8"/>
          <w:lang w:val="en-CA"/>
        </w:rPr>
        <w:t>TO:</w:t>
      </w:r>
    </w:p>
    <w:p w14:paraId="6C58B142" w14:textId="6FB2260D" w:rsidR="00EB3E5C" w:rsidRPr="0052180D" w:rsidRDefault="00A62747" w:rsidP="0052180D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en-CA"/>
        </w:rPr>
      </w:pPr>
      <w:sdt>
        <w:sdtPr>
          <w:rPr>
            <w:rFonts w:ascii="Arial" w:eastAsia="Arial" w:hAnsi="Arial" w:cs="Arial"/>
            <w:color w:val="000000" w:themeColor="text1"/>
            <w:spacing w:val="8"/>
            <w:lang w:val="en-CA"/>
          </w:rPr>
          <w:alias w:val="Other participants"/>
          <w:tag w:val="Other participants"/>
          <w:id w:val="1554503177"/>
          <w:placeholder>
            <w:docPart w:val="00213545593F44F39DB7AB0B2DAD023A"/>
          </w:placeholder>
          <w:showingPlcHdr/>
          <w15:color w:val="003366"/>
        </w:sdtPr>
        <w:sdtEndPr/>
        <w:sdtContent>
          <w:r w:rsidR="009A4E91" w:rsidRPr="00665EA9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 xml:space="preserve">Click or tap here to </w:t>
          </w:r>
          <w:r w:rsidR="00B02833" w:rsidRPr="00665EA9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insert names of other participants and their representatives, if applicable</w:t>
          </w:r>
          <w:r w:rsidR="009A4E91" w:rsidRPr="0052180D">
            <w:rPr>
              <w:rStyle w:val="PlaceholderText"/>
              <w:rFonts w:ascii="Arial" w:hAnsi="Arial" w:cs="Arial"/>
              <w:color w:val="000000" w:themeColor="text1"/>
              <w:spacing w:val="8"/>
            </w:rPr>
            <w:t>.</w:t>
          </w:r>
        </w:sdtContent>
      </w:sdt>
    </w:p>
    <w:sectPr w:rsidR="00EB3E5C" w:rsidRPr="0052180D" w:rsidSect="002F02FB">
      <w:headerReference w:type="default" r:id="rId16"/>
      <w:footerReference w:type="default" r:id="rId17"/>
      <w:headerReference w:type="first" r:id="rId18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5A04" w14:textId="77777777" w:rsidR="00A62747" w:rsidRDefault="00A62747" w:rsidP="000B3A77">
      <w:pPr>
        <w:spacing w:after="0" w:line="240" w:lineRule="auto"/>
      </w:pPr>
      <w:r>
        <w:separator/>
      </w:r>
    </w:p>
  </w:endnote>
  <w:endnote w:type="continuationSeparator" w:id="0">
    <w:p w14:paraId="015E334E" w14:textId="77777777" w:rsidR="00A62747" w:rsidRDefault="00A62747" w:rsidP="000B3A77">
      <w:pPr>
        <w:spacing w:after="0" w:line="240" w:lineRule="auto"/>
      </w:pPr>
      <w:r>
        <w:continuationSeparator/>
      </w:r>
    </w:p>
  </w:endnote>
  <w:endnote w:type="continuationNotice" w:id="1">
    <w:p w14:paraId="3CEF83E4" w14:textId="77777777" w:rsidR="00A62747" w:rsidRDefault="00A62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641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7933C1" w14:textId="2CFB886D" w:rsidR="00EB3E5C" w:rsidRDefault="00EB3E5C" w:rsidP="00EB3E5C">
            <w:pPr>
              <w:pStyle w:val="Footer"/>
              <w:jc w:val="center"/>
            </w:pPr>
            <w:r w:rsidRPr="00EB3E5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3E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B3E5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3E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866F" w14:textId="77777777" w:rsidR="00A62747" w:rsidRDefault="00A62747" w:rsidP="000B3A77">
      <w:pPr>
        <w:spacing w:after="0" w:line="240" w:lineRule="auto"/>
      </w:pPr>
      <w:r>
        <w:separator/>
      </w:r>
    </w:p>
  </w:footnote>
  <w:footnote w:type="continuationSeparator" w:id="0">
    <w:p w14:paraId="34233A8D" w14:textId="77777777" w:rsidR="00A62747" w:rsidRDefault="00A62747" w:rsidP="000B3A77">
      <w:pPr>
        <w:spacing w:after="0" w:line="240" w:lineRule="auto"/>
      </w:pPr>
      <w:r>
        <w:continuationSeparator/>
      </w:r>
    </w:p>
  </w:footnote>
  <w:footnote w:type="continuationNotice" w:id="1">
    <w:p w14:paraId="365270F2" w14:textId="77777777" w:rsidR="00A62747" w:rsidRDefault="00A62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31CC" w14:textId="77777777" w:rsidR="000B3A77" w:rsidRDefault="000B3A77" w:rsidP="00867D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42B3" w14:textId="12B51129" w:rsidR="000B3A77" w:rsidRPr="000300E4" w:rsidRDefault="00867D31" w:rsidP="00D777B7">
    <w:pPr>
      <w:spacing w:line="240" w:lineRule="auto"/>
      <w:jc w:val="center"/>
      <w:rPr>
        <w:rFonts w:ascii="Arial" w:eastAsia="Calibri" w:hAnsi="Arial" w:cs="Arial"/>
        <w:b/>
        <w:bCs/>
        <w:color w:val="000000"/>
      </w:rPr>
    </w:pPr>
    <w:r w:rsidRPr="000300E4">
      <w:rPr>
        <w:rFonts w:ascii="Arial" w:eastAsia="Calibri" w:hAnsi="Arial" w:cs="Arial"/>
        <w:b/>
        <w:bCs/>
        <w:color w:val="000000"/>
      </w:rPr>
      <w:t>FORM 2</w:t>
    </w:r>
    <w:r w:rsidR="004D10C7" w:rsidRPr="000300E4">
      <w:rPr>
        <w:rFonts w:ascii="Arial" w:eastAsia="Calibri" w:hAnsi="Arial" w:cs="Arial"/>
        <w:b/>
        <w:bCs/>
        <w:color w:val="000000"/>
      </w:rPr>
      <w:t>A</w:t>
    </w:r>
    <w:r w:rsidRPr="000300E4">
      <w:rPr>
        <w:rFonts w:ascii="Arial" w:eastAsia="Calibri" w:hAnsi="Arial" w:cs="Arial"/>
        <w:b/>
        <w:bCs/>
        <w:color w:val="000000"/>
      </w:rPr>
      <w:t xml:space="preserve"> - NOTICE OF REQUEST </w:t>
    </w:r>
    <w:r w:rsidR="00D806F4" w:rsidRPr="000300E4">
      <w:rPr>
        <w:rFonts w:ascii="Arial" w:eastAsia="Calibri" w:hAnsi="Arial" w:cs="Arial"/>
        <w:b/>
        <w:bCs/>
        <w:color w:val="000000"/>
      </w:rPr>
      <w:t>UNDER RULE 2.2.</w:t>
    </w:r>
    <w:r w:rsidR="00220064" w:rsidRPr="000300E4">
      <w:rPr>
        <w:rFonts w:ascii="Arial" w:eastAsia="Calibri" w:hAnsi="Arial" w:cs="Arial"/>
        <w:b/>
        <w:bCs/>
        <w:color w:val="00000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C214"/>
    <w:multiLevelType w:val="hybridMultilevel"/>
    <w:tmpl w:val="39F86F52"/>
    <w:lvl w:ilvl="0" w:tplc="180858AA">
      <w:start w:val="1"/>
      <w:numFmt w:val="decimal"/>
      <w:lvlText w:val="%1."/>
      <w:lvlJc w:val="left"/>
      <w:pPr>
        <w:ind w:left="720" w:hanging="360"/>
      </w:pPr>
    </w:lvl>
    <w:lvl w:ilvl="1" w:tplc="DBD039CE">
      <w:start w:val="1"/>
      <w:numFmt w:val="lowerLetter"/>
      <w:lvlText w:val="%2."/>
      <w:lvlJc w:val="left"/>
      <w:pPr>
        <w:ind w:left="1440" w:hanging="360"/>
      </w:pPr>
    </w:lvl>
    <w:lvl w:ilvl="2" w:tplc="27CE8B60">
      <w:start w:val="1"/>
      <w:numFmt w:val="lowerRoman"/>
      <w:lvlText w:val="%3."/>
      <w:lvlJc w:val="right"/>
      <w:pPr>
        <w:ind w:left="2160" w:hanging="180"/>
      </w:pPr>
    </w:lvl>
    <w:lvl w:ilvl="3" w:tplc="57CE16D4">
      <w:start w:val="1"/>
      <w:numFmt w:val="decimal"/>
      <w:lvlText w:val="%4."/>
      <w:lvlJc w:val="left"/>
      <w:pPr>
        <w:ind w:left="2880" w:hanging="360"/>
      </w:pPr>
    </w:lvl>
    <w:lvl w:ilvl="4" w:tplc="19123054">
      <w:start w:val="1"/>
      <w:numFmt w:val="lowerLetter"/>
      <w:lvlText w:val="%5."/>
      <w:lvlJc w:val="left"/>
      <w:pPr>
        <w:ind w:left="3600" w:hanging="360"/>
      </w:pPr>
    </w:lvl>
    <w:lvl w:ilvl="5" w:tplc="5B7036FA">
      <w:start w:val="1"/>
      <w:numFmt w:val="lowerRoman"/>
      <w:lvlText w:val="%6."/>
      <w:lvlJc w:val="right"/>
      <w:pPr>
        <w:ind w:left="4320" w:hanging="180"/>
      </w:pPr>
    </w:lvl>
    <w:lvl w:ilvl="6" w:tplc="7B9EC7D2">
      <w:start w:val="1"/>
      <w:numFmt w:val="decimal"/>
      <w:lvlText w:val="%7."/>
      <w:lvlJc w:val="left"/>
      <w:pPr>
        <w:ind w:left="5040" w:hanging="360"/>
      </w:pPr>
    </w:lvl>
    <w:lvl w:ilvl="7" w:tplc="48C28664">
      <w:start w:val="1"/>
      <w:numFmt w:val="lowerLetter"/>
      <w:lvlText w:val="%8."/>
      <w:lvlJc w:val="left"/>
      <w:pPr>
        <w:ind w:left="5760" w:hanging="360"/>
      </w:pPr>
    </w:lvl>
    <w:lvl w:ilvl="8" w:tplc="3F3AFA38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6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716445"/>
    <w:rsid w:val="000054E1"/>
    <w:rsid w:val="0002433C"/>
    <w:rsid w:val="000300E4"/>
    <w:rsid w:val="00037F6E"/>
    <w:rsid w:val="00054DF6"/>
    <w:rsid w:val="000556C9"/>
    <w:rsid w:val="0005724F"/>
    <w:rsid w:val="00057B41"/>
    <w:rsid w:val="00064D06"/>
    <w:rsid w:val="00086209"/>
    <w:rsid w:val="0009BF18"/>
    <w:rsid w:val="000B0355"/>
    <w:rsid w:val="000B3A77"/>
    <w:rsid w:val="000C1ED9"/>
    <w:rsid w:val="000C61FA"/>
    <w:rsid w:val="000C68EB"/>
    <w:rsid w:val="000D68FC"/>
    <w:rsid w:val="000F4C34"/>
    <w:rsid w:val="00100512"/>
    <w:rsid w:val="00104E40"/>
    <w:rsid w:val="00122C5C"/>
    <w:rsid w:val="00130CEB"/>
    <w:rsid w:val="00161F3B"/>
    <w:rsid w:val="001752F6"/>
    <w:rsid w:val="00177BFA"/>
    <w:rsid w:val="00184FFF"/>
    <w:rsid w:val="00194F96"/>
    <w:rsid w:val="00196146"/>
    <w:rsid w:val="001B71A7"/>
    <w:rsid w:val="001D2D0D"/>
    <w:rsid w:val="001E0D75"/>
    <w:rsid w:val="001F18B6"/>
    <w:rsid w:val="002127E1"/>
    <w:rsid w:val="00220064"/>
    <w:rsid w:val="0023569B"/>
    <w:rsid w:val="00240635"/>
    <w:rsid w:val="002424E5"/>
    <w:rsid w:val="00280174"/>
    <w:rsid w:val="0029340C"/>
    <w:rsid w:val="00295BBA"/>
    <w:rsid w:val="00298036"/>
    <w:rsid w:val="002A11E6"/>
    <w:rsid w:val="002A2CE8"/>
    <w:rsid w:val="002A38C5"/>
    <w:rsid w:val="002B219F"/>
    <w:rsid w:val="002C021F"/>
    <w:rsid w:val="002C3977"/>
    <w:rsid w:val="002D3166"/>
    <w:rsid w:val="002D40D3"/>
    <w:rsid w:val="002E124A"/>
    <w:rsid w:val="002F02FB"/>
    <w:rsid w:val="002F1EA4"/>
    <w:rsid w:val="002F5808"/>
    <w:rsid w:val="002F6F92"/>
    <w:rsid w:val="00320CEB"/>
    <w:rsid w:val="003277FA"/>
    <w:rsid w:val="0032780D"/>
    <w:rsid w:val="00336395"/>
    <w:rsid w:val="00336AD7"/>
    <w:rsid w:val="00354DD4"/>
    <w:rsid w:val="003666BB"/>
    <w:rsid w:val="003706C1"/>
    <w:rsid w:val="00371353"/>
    <w:rsid w:val="003809FB"/>
    <w:rsid w:val="003864BF"/>
    <w:rsid w:val="003947B0"/>
    <w:rsid w:val="003951C5"/>
    <w:rsid w:val="003C09AE"/>
    <w:rsid w:val="003D709A"/>
    <w:rsid w:val="0041745A"/>
    <w:rsid w:val="00423DD1"/>
    <w:rsid w:val="00431B8A"/>
    <w:rsid w:val="00432086"/>
    <w:rsid w:val="0043483A"/>
    <w:rsid w:val="004553A7"/>
    <w:rsid w:val="00457264"/>
    <w:rsid w:val="00466A09"/>
    <w:rsid w:val="004708E1"/>
    <w:rsid w:val="00482EA9"/>
    <w:rsid w:val="004965AE"/>
    <w:rsid w:val="004C54CB"/>
    <w:rsid w:val="004D10C7"/>
    <w:rsid w:val="004D7C45"/>
    <w:rsid w:val="004E431A"/>
    <w:rsid w:val="005042DE"/>
    <w:rsid w:val="0052180D"/>
    <w:rsid w:val="00526838"/>
    <w:rsid w:val="0053322B"/>
    <w:rsid w:val="00541650"/>
    <w:rsid w:val="00546706"/>
    <w:rsid w:val="005729FB"/>
    <w:rsid w:val="00577614"/>
    <w:rsid w:val="00586CDD"/>
    <w:rsid w:val="005974DA"/>
    <w:rsid w:val="00597F8F"/>
    <w:rsid w:val="005A0518"/>
    <w:rsid w:val="005A6CB2"/>
    <w:rsid w:val="005B6D5E"/>
    <w:rsid w:val="005C3D54"/>
    <w:rsid w:val="005C5F8C"/>
    <w:rsid w:val="005E0370"/>
    <w:rsid w:val="006042B1"/>
    <w:rsid w:val="006045A6"/>
    <w:rsid w:val="0061392D"/>
    <w:rsid w:val="00614A2C"/>
    <w:rsid w:val="00615F75"/>
    <w:rsid w:val="006169BB"/>
    <w:rsid w:val="006264EB"/>
    <w:rsid w:val="006420F3"/>
    <w:rsid w:val="00665EA9"/>
    <w:rsid w:val="006679EF"/>
    <w:rsid w:val="006A514B"/>
    <w:rsid w:val="006F04E5"/>
    <w:rsid w:val="006F6AB1"/>
    <w:rsid w:val="006F7DF0"/>
    <w:rsid w:val="006F7E00"/>
    <w:rsid w:val="00721245"/>
    <w:rsid w:val="007305D3"/>
    <w:rsid w:val="007335DC"/>
    <w:rsid w:val="007351D3"/>
    <w:rsid w:val="00735F6F"/>
    <w:rsid w:val="00747EB7"/>
    <w:rsid w:val="007639FC"/>
    <w:rsid w:val="007977B5"/>
    <w:rsid w:val="007A056D"/>
    <w:rsid w:val="007B77E9"/>
    <w:rsid w:val="00804BFC"/>
    <w:rsid w:val="008052C6"/>
    <w:rsid w:val="00846267"/>
    <w:rsid w:val="00860B24"/>
    <w:rsid w:val="00864B48"/>
    <w:rsid w:val="00867D31"/>
    <w:rsid w:val="00871421"/>
    <w:rsid w:val="0088719B"/>
    <w:rsid w:val="00895D27"/>
    <w:rsid w:val="008A0AC5"/>
    <w:rsid w:val="008C7425"/>
    <w:rsid w:val="008D3E1B"/>
    <w:rsid w:val="008F407B"/>
    <w:rsid w:val="00925B32"/>
    <w:rsid w:val="0096001C"/>
    <w:rsid w:val="009618AE"/>
    <w:rsid w:val="009659BE"/>
    <w:rsid w:val="009678DA"/>
    <w:rsid w:val="00974E5C"/>
    <w:rsid w:val="009801DE"/>
    <w:rsid w:val="009850FE"/>
    <w:rsid w:val="00992F35"/>
    <w:rsid w:val="009A4E91"/>
    <w:rsid w:val="009B059F"/>
    <w:rsid w:val="009B7C39"/>
    <w:rsid w:val="009C2990"/>
    <w:rsid w:val="009C2F4C"/>
    <w:rsid w:val="009C4DD7"/>
    <w:rsid w:val="009C5B44"/>
    <w:rsid w:val="009C742D"/>
    <w:rsid w:val="009D1D17"/>
    <w:rsid w:val="009D6429"/>
    <w:rsid w:val="009E7F31"/>
    <w:rsid w:val="009F0AF1"/>
    <w:rsid w:val="00A00F17"/>
    <w:rsid w:val="00A0141F"/>
    <w:rsid w:val="00A0551F"/>
    <w:rsid w:val="00A0680E"/>
    <w:rsid w:val="00A11A2A"/>
    <w:rsid w:val="00A13E25"/>
    <w:rsid w:val="00A15CD2"/>
    <w:rsid w:val="00A16EB7"/>
    <w:rsid w:val="00A17296"/>
    <w:rsid w:val="00A44062"/>
    <w:rsid w:val="00A47AE9"/>
    <w:rsid w:val="00A62747"/>
    <w:rsid w:val="00A8278A"/>
    <w:rsid w:val="00A96317"/>
    <w:rsid w:val="00AA4838"/>
    <w:rsid w:val="00AB169A"/>
    <w:rsid w:val="00AB3E45"/>
    <w:rsid w:val="00AC326D"/>
    <w:rsid w:val="00AC3595"/>
    <w:rsid w:val="00AF2EC8"/>
    <w:rsid w:val="00B01AA9"/>
    <w:rsid w:val="00B02833"/>
    <w:rsid w:val="00B03227"/>
    <w:rsid w:val="00B046B5"/>
    <w:rsid w:val="00B11189"/>
    <w:rsid w:val="00B17AE9"/>
    <w:rsid w:val="00B34A49"/>
    <w:rsid w:val="00B40AAF"/>
    <w:rsid w:val="00B46A55"/>
    <w:rsid w:val="00B46F19"/>
    <w:rsid w:val="00B613FE"/>
    <w:rsid w:val="00B70806"/>
    <w:rsid w:val="00B7546F"/>
    <w:rsid w:val="00B92B57"/>
    <w:rsid w:val="00B949FF"/>
    <w:rsid w:val="00BA57AE"/>
    <w:rsid w:val="00BA7E55"/>
    <w:rsid w:val="00BF3A77"/>
    <w:rsid w:val="00BF54A9"/>
    <w:rsid w:val="00C11AAC"/>
    <w:rsid w:val="00C12253"/>
    <w:rsid w:val="00C17A28"/>
    <w:rsid w:val="00C273BA"/>
    <w:rsid w:val="00C35538"/>
    <w:rsid w:val="00C55C3C"/>
    <w:rsid w:val="00C820D7"/>
    <w:rsid w:val="00C95266"/>
    <w:rsid w:val="00CA009B"/>
    <w:rsid w:val="00CA5E9F"/>
    <w:rsid w:val="00CB2FBD"/>
    <w:rsid w:val="00CC3FB8"/>
    <w:rsid w:val="00CC79A5"/>
    <w:rsid w:val="00CD22EF"/>
    <w:rsid w:val="00CD4B83"/>
    <w:rsid w:val="00CD4EDE"/>
    <w:rsid w:val="00CD60EE"/>
    <w:rsid w:val="00CE184E"/>
    <w:rsid w:val="00CE18D1"/>
    <w:rsid w:val="00D06BA5"/>
    <w:rsid w:val="00D25C2C"/>
    <w:rsid w:val="00D36105"/>
    <w:rsid w:val="00D43D7C"/>
    <w:rsid w:val="00D44AF1"/>
    <w:rsid w:val="00D46CB4"/>
    <w:rsid w:val="00D47015"/>
    <w:rsid w:val="00D6411C"/>
    <w:rsid w:val="00D7056F"/>
    <w:rsid w:val="00D714D4"/>
    <w:rsid w:val="00D777B7"/>
    <w:rsid w:val="00D806F4"/>
    <w:rsid w:val="00D96290"/>
    <w:rsid w:val="00DC55E3"/>
    <w:rsid w:val="00DE3B7A"/>
    <w:rsid w:val="00DF4140"/>
    <w:rsid w:val="00DF474C"/>
    <w:rsid w:val="00DF6A45"/>
    <w:rsid w:val="00E20573"/>
    <w:rsid w:val="00E33607"/>
    <w:rsid w:val="00E3774A"/>
    <w:rsid w:val="00E41D90"/>
    <w:rsid w:val="00E43DB0"/>
    <w:rsid w:val="00E515E1"/>
    <w:rsid w:val="00E64678"/>
    <w:rsid w:val="00E6573D"/>
    <w:rsid w:val="00E93353"/>
    <w:rsid w:val="00EA77D8"/>
    <w:rsid w:val="00EB3E5C"/>
    <w:rsid w:val="00EC1091"/>
    <w:rsid w:val="00EC35ED"/>
    <w:rsid w:val="00EF6AF1"/>
    <w:rsid w:val="00F249E4"/>
    <w:rsid w:val="00F35679"/>
    <w:rsid w:val="00F51581"/>
    <w:rsid w:val="00F5362D"/>
    <w:rsid w:val="00F559A4"/>
    <w:rsid w:val="00F6475A"/>
    <w:rsid w:val="00F71F13"/>
    <w:rsid w:val="00F91C44"/>
    <w:rsid w:val="00FA0EDB"/>
    <w:rsid w:val="00FA3675"/>
    <w:rsid w:val="00FA3A20"/>
    <w:rsid w:val="00FB1ADA"/>
    <w:rsid w:val="00FB68B6"/>
    <w:rsid w:val="00FE3C9D"/>
    <w:rsid w:val="00FF1B7D"/>
    <w:rsid w:val="00FF3567"/>
    <w:rsid w:val="00FF5FB2"/>
    <w:rsid w:val="0231DA3C"/>
    <w:rsid w:val="0679009C"/>
    <w:rsid w:val="09B0A15E"/>
    <w:rsid w:val="0C1F1FCA"/>
    <w:rsid w:val="13EBBBED"/>
    <w:rsid w:val="15878C4E"/>
    <w:rsid w:val="18BF2D10"/>
    <w:rsid w:val="1FB83DD4"/>
    <w:rsid w:val="291BB327"/>
    <w:rsid w:val="2C233C35"/>
    <w:rsid w:val="2F550ABC"/>
    <w:rsid w:val="360223B5"/>
    <w:rsid w:val="3A2599E4"/>
    <w:rsid w:val="3F716445"/>
    <w:rsid w:val="42ABBBB5"/>
    <w:rsid w:val="44018799"/>
    <w:rsid w:val="4D0DF39C"/>
    <w:rsid w:val="523594BC"/>
    <w:rsid w:val="55540D21"/>
    <w:rsid w:val="556D357E"/>
    <w:rsid w:val="58A4D640"/>
    <w:rsid w:val="5C27914C"/>
    <w:rsid w:val="5D784763"/>
    <w:rsid w:val="68A9BF33"/>
    <w:rsid w:val="69AEBCFD"/>
    <w:rsid w:val="6A14777E"/>
    <w:rsid w:val="6CCD3562"/>
    <w:rsid w:val="717BE55C"/>
    <w:rsid w:val="7234DECE"/>
    <w:rsid w:val="7C3FD666"/>
    <w:rsid w:val="7DBDF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6445"/>
  <w15:chartTrackingRefBased/>
  <w15:docId w15:val="{F76550F4-F658-496E-A763-ABDD3A53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77"/>
  </w:style>
  <w:style w:type="paragraph" w:styleId="Footer">
    <w:name w:val="footer"/>
    <w:basedOn w:val="Normal"/>
    <w:link w:val="Foot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77"/>
  </w:style>
  <w:style w:type="character" w:styleId="PlaceholderText">
    <w:name w:val="Placeholder Text"/>
    <w:basedOn w:val="DefaultParagraphFont"/>
    <w:uiPriority w:val="99"/>
    <w:semiHidden/>
    <w:rsid w:val="000B3A77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0806"/>
    <w:rPr>
      <w:i/>
      <w:iCs/>
    </w:rPr>
  </w:style>
  <w:style w:type="character" w:styleId="Strong">
    <w:name w:val="Strong"/>
    <w:basedOn w:val="DefaultParagraphFont"/>
    <w:uiPriority w:val="22"/>
    <w:qFormat/>
    <w:rsid w:val="003C09AE"/>
    <w:rPr>
      <w:b/>
      <w:bCs/>
    </w:rPr>
  </w:style>
  <w:style w:type="character" w:customStyle="1" w:styleId="requiredstar">
    <w:name w:val="required_star"/>
    <w:basedOn w:val="DefaultParagraphFont"/>
    <w:rsid w:val="003C09AE"/>
  </w:style>
  <w:style w:type="character" w:styleId="CommentReference">
    <w:name w:val="annotation reference"/>
    <w:basedOn w:val="DefaultParagraphFont"/>
    <w:uiPriority w:val="99"/>
    <w:semiHidden/>
    <w:unhideWhenUsed/>
    <w:rsid w:val="009C2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14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4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ribunal@hpdt.ca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hpdt.ca/hearings/media-noti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680DEF33384EACBD2296A40136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EA2A-D62C-4658-B7D3-3793142ED5AD}"/>
      </w:docPartPr>
      <w:docPartBody>
        <w:p w:rsidR="0070250F" w:rsidRDefault="007A005B" w:rsidP="007A005B">
          <w:pPr>
            <w:pStyle w:val="4E680DEF33384EACBD2296A4013617412"/>
          </w:pPr>
          <w:r w:rsidRPr="00B02833">
            <w:rPr>
              <w:rFonts w:ascii="Arial" w:eastAsia="Arial" w:hAnsi="Arial" w:cs="Arial"/>
              <w:color w:val="0A2F41" w:themeColor="accent1" w:themeShade="80"/>
              <w:spacing w:val="8"/>
              <w:szCs w:val="20"/>
              <w:lang w:val="en-CA"/>
            </w:rPr>
            <w:t>Insert No.</w:t>
          </w:r>
        </w:p>
      </w:docPartBody>
    </w:docPart>
    <w:docPart>
      <w:docPartPr>
        <w:name w:val="6A46000403CE4A45948BDC98232F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3DFE-564D-4794-AD83-57C4E80F71EA}"/>
      </w:docPartPr>
      <w:docPartBody>
        <w:p w:rsidR="0070250F" w:rsidRDefault="007A005B" w:rsidP="007A005B">
          <w:pPr>
            <w:pStyle w:val="6A46000403CE4A45948BDC98232FB7C22"/>
          </w:pPr>
          <w:r>
            <w:rPr>
              <w:rFonts w:ascii="Arial" w:eastAsia="Arial" w:hAnsi="Arial" w:cs="Arial"/>
              <w:color w:val="2F5496"/>
              <w:spacing w:val="8"/>
              <w:lang w:val="en-CA"/>
            </w:rPr>
            <w:t>F</w:t>
          </w:r>
          <w:r w:rsidRPr="00B02833">
            <w:rPr>
              <w:rFonts w:ascii="Arial" w:eastAsia="Arial" w:hAnsi="Arial" w:cs="Arial"/>
              <w:color w:val="2F5496"/>
              <w:spacing w:val="8"/>
              <w:lang w:val="en-CA"/>
            </w:rPr>
            <w:t xml:space="preserve">irst </w:t>
          </w:r>
          <w:r>
            <w:rPr>
              <w:rFonts w:ascii="Arial" w:eastAsia="Arial" w:hAnsi="Arial" w:cs="Arial"/>
              <w:color w:val="2F5496"/>
              <w:spacing w:val="8"/>
              <w:lang w:val="en-CA"/>
            </w:rPr>
            <w:t>and last name(s)</w:t>
          </w:r>
        </w:p>
      </w:docPartBody>
    </w:docPart>
    <w:docPart>
      <w:docPartPr>
        <w:name w:val="2EE9756B35D0441489D3B2566BB4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B042-6456-4E52-8F88-B891BB4A225C}"/>
      </w:docPartPr>
      <w:docPartBody>
        <w:p w:rsidR="00E67093" w:rsidRDefault="007A005B" w:rsidP="007A005B">
          <w:pPr>
            <w:pStyle w:val="2EE9756B35D0441489D3B2566BB4C40C2"/>
          </w:pPr>
          <w:r w:rsidRPr="006264EB">
            <w:rPr>
              <w:rStyle w:val="PlaceholderText"/>
              <w:rFonts w:ascii="Arial" w:hAnsi="Arial" w:cs="Arial"/>
              <w:color w:val="0A2F41" w:themeColor="accent1" w:themeShade="80"/>
              <w:spacing w:val="8"/>
            </w:rPr>
            <w:t>Click or tap to enter a date</w:t>
          </w:r>
          <w:r w:rsidRPr="00037F6E">
            <w:rPr>
              <w:rStyle w:val="PlaceholderText"/>
              <w:rFonts w:ascii="Arial" w:hAnsi="Arial" w:cs="Arial"/>
              <w:color w:val="000000" w:themeColor="text1"/>
              <w:spacing w:val="8"/>
            </w:rPr>
            <w:t>.</w:t>
          </w:r>
        </w:p>
      </w:docPartBody>
    </w:docPart>
    <w:docPart>
      <w:docPartPr>
        <w:name w:val="D082A041664944CB91F691373411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9BEB-6088-44E7-8028-D5F25FCE8741}"/>
      </w:docPartPr>
      <w:docPartBody>
        <w:p w:rsidR="00E67093" w:rsidRDefault="00E67093" w:rsidP="00E67093">
          <w:pPr>
            <w:pStyle w:val="D082A041664944CB91F6913734110DE41"/>
          </w:pPr>
          <w:r w:rsidRPr="00B02833">
            <w:rPr>
              <w:rStyle w:val="PlaceholderText"/>
              <w:color w:val="0A2F41" w:themeColor="accent1" w:themeShade="80"/>
              <w:spacing w:val="8"/>
            </w:rPr>
            <w:t>Click or tap here to enter Name, address, email and phone number of representative or party filing document.</w:t>
          </w:r>
        </w:p>
      </w:docPartBody>
    </w:docPart>
    <w:docPart>
      <w:docPartPr>
        <w:name w:val="00213545593F44F39DB7AB0B2DAD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E48F-2D24-4D96-B3EA-F6D27B866FA9}"/>
      </w:docPartPr>
      <w:docPartBody>
        <w:p w:rsidR="00E67093" w:rsidRDefault="007A005B" w:rsidP="007A005B">
          <w:pPr>
            <w:pStyle w:val="00213545593F44F39DB7AB0B2DAD023A2"/>
          </w:pPr>
          <w:r w:rsidRPr="00665EA9">
            <w:rPr>
              <w:rStyle w:val="PlaceholderText"/>
              <w:rFonts w:ascii="Arial" w:hAnsi="Arial" w:cs="Arial"/>
              <w:color w:val="0A2F41" w:themeColor="accent1" w:themeShade="80"/>
              <w:spacing w:val="8"/>
            </w:rPr>
            <w:t>Click or tap here to insert names of other participants and their representatives, if applicable</w:t>
          </w:r>
          <w:r w:rsidRPr="0052180D">
            <w:rPr>
              <w:rStyle w:val="PlaceholderText"/>
              <w:rFonts w:ascii="Arial" w:hAnsi="Arial" w:cs="Arial"/>
              <w:color w:val="000000" w:themeColor="text1"/>
              <w:spacing w:val="8"/>
            </w:rPr>
            <w:t>.</w:t>
          </w:r>
        </w:p>
      </w:docPartBody>
    </w:docPart>
    <w:docPart>
      <w:docPartPr>
        <w:name w:val="2F48B78AB82C4EBA88ECA79F3A10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E478-34DD-4E99-A896-90D1B974FEF5}"/>
      </w:docPartPr>
      <w:docPartBody>
        <w:p w:rsidR="00A13879" w:rsidRDefault="007A005B" w:rsidP="007A005B">
          <w:pPr>
            <w:pStyle w:val="2F48B78AB82C4EBA88ECA79F3A1029B62"/>
          </w:pPr>
          <w:r w:rsidRPr="006264EB">
            <w:rPr>
              <w:rStyle w:val="PlaceholderText"/>
              <w:rFonts w:ascii="Arial" w:hAnsi="Arial" w:cs="Arial"/>
              <w:color w:val="0A2F41" w:themeColor="accent1" w:themeShade="80"/>
              <w:spacing w:val="8"/>
            </w:rPr>
            <w:t>Click or tap to enter a date</w:t>
          </w:r>
        </w:p>
      </w:docPartBody>
    </w:docPart>
    <w:docPart>
      <w:docPartPr>
        <w:name w:val="A6E060AD797C42F7BCECFE42A907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34B9-619F-4A9A-879C-1031A9B63AE0}"/>
      </w:docPartPr>
      <w:docPartBody>
        <w:p w:rsidR="00A13879" w:rsidRDefault="00E67093">
          <w:pPr>
            <w:pStyle w:val="A6E060AD797C42F7BCECFE42A9075F5E"/>
          </w:pPr>
          <w:r w:rsidRPr="00B02833">
            <w:rPr>
              <w:rStyle w:val="PlaceholderText"/>
              <w:color w:val="0A2F41" w:themeColor="accent1" w:themeShade="80"/>
              <w:spacing w:val="8"/>
            </w:rPr>
            <w:t>[Click here to set out the exact wording of the proposed order and how the publication ban you seek comes within s</w:t>
          </w:r>
          <w:r>
            <w:rPr>
              <w:rStyle w:val="PlaceholderText"/>
              <w:color w:val="0A2F41" w:themeColor="accent1" w:themeShade="80"/>
              <w:spacing w:val="8"/>
            </w:rPr>
            <w:t>.</w:t>
          </w:r>
          <w:r w:rsidRPr="00B02833">
            <w:rPr>
              <w:rStyle w:val="PlaceholderText"/>
              <w:color w:val="0A2F41" w:themeColor="accent1" w:themeShade="80"/>
              <w:spacing w:val="8"/>
            </w:rPr>
            <w:t xml:space="preserve"> 45 of the Health Professions Procedural Code Code and Rule 2.2.8. Tell us if the information is already subject to a publication ban in another legal proceeding.].</w:t>
          </w:r>
        </w:p>
      </w:docPartBody>
    </w:docPart>
    <w:docPart>
      <w:docPartPr>
        <w:name w:val="AB7BC036A8F8489988EF49E41B49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C67A-2F8B-44D5-A5E8-E1FEAC0CE93F}"/>
      </w:docPartPr>
      <w:docPartBody>
        <w:p w:rsidR="00A13879" w:rsidRDefault="00706144" w:rsidP="00706144">
          <w:pPr>
            <w:pStyle w:val="AB7BC036A8F8489988EF49E41B4935C4"/>
          </w:pPr>
          <w:r w:rsidRPr="00C35538">
            <w:rPr>
              <w:rStyle w:val="PlaceholderText"/>
              <w:color w:val="0A2F41" w:themeColor="accent1" w:themeShade="80"/>
            </w:rPr>
            <w:t>Click or tap here to enter time</w:t>
          </w:r>
          <w:r w:rsidRPr="00996363">
            <w:rPr>
              <w:rStyle w:val="PlaceholderText"/>
            </w:rPr>
            <w:t>.</w:t>
          </w:r>
        </w:p>
      </w:docPartBody>
    </w:docPart>
    <w:docPart>
      <w:docPartPr>
        <w:name w:val="BAFECF1CED684BD3B9FAD7F62734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9739-FEBF-41A1-BAAB-C7019E53D65B}"/>
      </w:docPartPr>
      <w:docPartBody>
        <w:p w:rsidR="00A13879" w:rsidRDefault="007A005B" w:rsidP="007A005B">
          <w:pPr>
            <w:pStyle w:val="BAFECF1CED684BD3B9FAD7F627349F7B2"/>
          </w:pPr>
          <w:r w:rsidRPr="006264EB">
            <w:rPr>
              <w:rStyle w:val="PlaceholderText"/>
              <w:rFonts w:ascii="Arial" w:hAnsi="Arial" w:cs="Arial"/>
              <w:color w:val="0A2F41" w:themeColor="accent1" w:themeShade="80"/>
            </w:rPr>
            <w:t>Click or tap here to enter tex</w:t>
          </w:r>
          <w:r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p>
      </w:docPartBody>
    </w:docPart>
    <w:docPart>
      <w:docPartPr>
        <w:name w:val="810ED5A36DA544E089BDAACC2074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F2F1-185C-4C54-981A-6523C3F761B0}"/>
      </w:docPartPr>
      <w:docPartBody>
        <w:p w:rsidR="00BC6B8A" w:rsidRDefault="007A005B" w:rsidP="007A005B">
          <w:pPr>
            <w:pStyle w:val="810ED5A36DA544E089BDAACC2074FBEE2"/>
          </w:pPr>
          <w:r w:rsidRPr="00FF1B7D">
            <w:rPr>
              <w:rStyle w:val="PlaceholderText"/>
              <w:rFonts w:ascii="Arial" w:hAnsi="Arial" w:cs="Arial"/>
              <w:b/>
              <w:bCs/>
              <w:color w:val="77206D" w:themeColor="accent5" w:themeShade="BF"/>
            </w:rPr>
            <w:t>CHOOSE DISCIPLINE TRIBUNAL</w:t>
          </w:r>
        </w:p>
      </w:docPartBody>
    </w:docPart>
    <w:docPart>
      <w:docPartPr>
        <w:name w:val="9EB9DB5C967A4EDD968BBFAE095B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D25D-F05E-48E3-B497-E173DD446F18}"/>
      </w:docPartPr>
      <w:docPartBody>
        <w:p w:rsidR="00BC6B8A" w:rsidRDefault="007A005B" w:rsidP="007A005B">
          <w:pPr>
            <w:pStyle w:val="9EB9DB5C967A4EDD968BBFAE095BD1202"/>
          </w:pPr>
          <w:r w:rsidRPr="00184FFF">
            <w:rPr>
              <w:rStyle w:val="PlaceholderText"/>
              <w:rFonts w:ascii="Arial" w:hAnsi="Arial" w:cs="Arial"/>
              <w:color w:val="77206D" w:themeColor="accent5" w:themeShade="BF"/>
            </w:rPr>
            <w:t xml:space="preserve">Choose </w:t>
          </w:r>
          <w:r>
            <w:rPr>
              <w:rStyle w:val="PlaceholderText"/>
              <w:rFonts w:ascii="Arial" w:hAnsi="Arial" w:cs="Arial"/>
              <w:color w:val="77206D" w:themeColor="accent5" w:themeShade="BF"/>
            </w:rPr>
            <w:t xml:space="preserve">the </w:t>
          </w:r>
          <w:r w:rsidRPr="00184FFF">
            <w:rPr>
              <w:rStyle w:val="PlaceholderText"/>
              <w:rFonts w:ascii="Arial" w:hAnsi="Arial" w:cs="Arial"/>
              <w:color w:val="77206D" w:themeColor="accent5" w:themeShade="BF"/>
            </w:rPr>
            <w:t>Colle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37"/>
    <w:rsid w:val="00020DA9"/>
    <w:rsid w:val="00086209"/>
    <w:rsid w:val="00183FF4"/>
    <w:rsid w:val="00370937"/>
    <w:rsid w:val="004C4C1B"/>
    <w:rsid w:val="00631D42"/>
    <w:rsid w:val="0070250F"/>
    <w:rsid w:val="00706144"/>
    <w:rsid w:val="00707E45"/>
    <w:rsid w:val="00765E47"/>
    <w:rsid w:val="007A005B"/>
    <w:rsid w:val="007D6FA2"/>
    <w:rsid w:val="00804BFC"/>
    <w:rsid w:val="00810185"/>
    <w:rsid w:val="00823974"/>
    <w:rsid w:val="00893511"/>
    <w:rsid w:val="008A46DF"/>
    <w:rsid w:val="00915C91"/>
    <w:rsid w:val="009850FE"/>
    <w:rsid w:val="00A0072A"/>
    <w:rsid w:val="00A06AFF"/>
    <w:rsid w:val="00A13879"/>
    <w:rsid w:val="00BA62D0"/>
    <w:rsid w:val="00BC6B8A"/>
    <w:rsid w:val="00C12253"/>
    <w:rsid w:val="00C77BA6"/>
    <w:rsid w:val="00CC3FB8"/>
    <w:rsid w:val="00D14CDE"/>
    <w:rsid w:val="00D7056F"/>
    <w:rsid w:val="00E503C0"/>
    <w:rsid w:val="00E57C3B"/>
    <w:rsid w:val="00E67093"/>
    <w:rsid w:val="00E956B4"/>
    <w:rsid w:val="00EA3EC1"/>
    <w:rsid w:val="00EB648A"/>
    <w:rsid w:val="00F04B99"/>
    <w:rsid w:val="00F249E4"/>
    <w:rsid w:val="00FA3A20"/>
    <w:rsid w:val="00FB338E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460CA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05B"/>
    <w:rPr>
      <w:color w:val="808080"/>
    </w:rPr>
  </w:style>
  <w:style w:type="paragraph" w:customStyle="1" w:styleId="D082A041664944CB91F6913734110DE41">
    <w:name w:val="D082A041664944CB91F6913734110DE41"/>
    <w:rsid w:val="00E67093"/>
    <w:rPr>
      <w:rFonts w:eastAsiaTheme="minorHAnsi"/>
      <w:lang w:val="en-US" w:eastAsia="en-US"/>
    </w:rPr>
  </w:style>
  <w:style w:type="paragraph" w:customStyle="1" w:styleId="A6E060AD797C42F7BCECFE42A9075F5E">
    <w:name w:val="A6E060AD797C42F7BCECFE42A9075F5E"/>
  </w:style>
  <w:style w:type="paragraph" w:customStyle="1" w:styleId="AB7BC036A8F8489988EF49E41B4935C4">
    <w:name w:val="AB7BC036A8F8489988EF49E41B4935C4"/>
    <w:rsid w:val="00706144"/>
  </w:style>
  <w:style w:type="paragraph" w:customStyle="1" w:styleId="810ED5A36DA544E089BDAACC2074FBEE2">
    <w:name w:val="810ED5A36DA544E089BDAACC2074FBEE2"/>
    <w:rsid w:val="007A005B"/>
    <w:rPr>
      <w:rFonts w:eastAsiaTheme="minorHAnsi"/>
      <w:lang w:val="en-US" w:eastAsia="en-US"/>
    </w:rPr>
  </w:style>
  <w:style w:type="paragraph" w:customStyle="1" w:styleId="4E680DEF33384EACBD2296A4013617412">
    <w:name w:val="4E680DEF33384EACBD2296A4013617412"/>
    <w:rsid w:val="007A005B"/>
    <w:rPr>
      <w:rFonts w:eastAsiaTheme="minorHAnsi"/>
      <w:lang w:val="en-US" w:eastAsia="en-US"/>
    </w:rPr>
  </w:style>
  <w:style w:type="paragraph" w:customStyle="1" w:styleId="9EB9DB5C967A4EDD968BBFAE095BD1202">
    <w:name w:val="9EB9DB5C967A4EDD968BBFAE095BD1202"/>
    <w:rsid w:val="007A005B"/>
    <w:rPr>
      <w:rFonts w:eastAsiaTheme="minorHAnsi"/>
      <w:lang w:val="en-US" w:eastAsia="en-US"/>
    </w:rPr>
  </w:style>
  <w:style w:type="paragraph" w:customStyle="1" w:styleId="6A46000403CE4A45948BDC98232FB7C22">
    <w:name w:val="6A46000403CE4A45948BDC98232FB7C22"/>
    <w:rsid w:val="007A005B"/>
    <w:rPr>
      <w:rFonts w:eastAsiaTheme="minorHAnsi"/>
      <w:lang w:val="en-US" w:eastAsia="en-US"/>
    </w:rPr>
  </w:style>
  <w:style w:type="paragraph" w:customStyle="1" w:styleId="BAFECF1CED684BD3B9FAD7F627349F7B2">
    <w:name w:val="BAFECF1CED684BD3B9FAD7F627349F7B2"/>
    <w:rsid w:val="007A005B"/>
    <w:rPr>
      <w:rFonts w:eastAsiaTheme="minorHAnsi"/>
      <w:lang w:val="en-US" w:eastAsia="en-US"/>
    </w:rPr>
  </w:style>
  <w:style w:type="paragraph" w:customStyle="1" w:styleId="2F48B78AB82C4EBA88ECA79F3A1029B62">
    <w:name w:val="2F48B78AB82C4EBA88ECA79F3A1029B62"/>
    <w:rsid w:val="007A005B"/>
    <w:rPr>
      <w:rFonts w:eastAsiaTheme="minorHAnsi"/>
      <w:lang w:val="en-US" w:eastAsia="en-US"/>
    </w:rPr>
  </w:style>
  <w:style w:type="paragraph" w:customStyle="1" w:styleId="2EE9756B35D0441489D3B2566BB4C40C2">
    <w:name w:val="2EE9756B35D0441489D3B2566BB4C40C2"/>
    <w:rsid w:val="007A005B"/>
    <w:rPr>
      <w:rFonts w:eastAsiaTheme="minorHAnsi"/>
      <w:lang w:val="en-US" w:eastAsia="en-US"/>
    </w:rPr>
  </w:style>
  <w:style w:type="paragraph" w:customStyle="1" w:styleId="00213545593F44F39DB7AB0B2DAD023A2">
    <w:name w:val="00213545593F44F39DB7AB0B2DAD023A2"/>
    <w:rsid w:val="007A005B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f67210-6314-4380-a842-5394be66ef7e">QAKUDYSKHCPS-92429981-4353</_dlc_DocId>
    <_dlc_DocIdUrl xmlns="0af67210-6314-4380-a842-5394be66ef7e">
      <Url>https://cpsoonca.sharepoint.com/sites/VLT-Trib-Office/_layouts/15/DocIdRedir.aspx?ID=QAKUDYSKHCPS-92429981-4353</Url>
      <Description>QAKUDYSKHCPS-92429981-4353</Description>
    </_dlc_DocIdUrl>
    <vlt-txt-TrackingNumber xmlns="8781fa8e-eec3-45d3-8665-c851745c0eef" xsi:nil="true"/>
    <TaxCatchAll xmlns="8781fa8e-eec3-45d3-8665-c851745c0eef">
      <Value>1</Value>
    </TaxCatchAll>
    <vlt-txt-MigrationPath xmlns="8781fa8e-eec3-45d3-8665-c851745c0eef" xsi:nil="true"/>
    <b860476f0fd24885b391294751d4b9b9 xmlns="8781fa8e-eec3-45d3-8665-c851745c0eef">
      <Terms xmlns="http://schemas.microsoft.com/office/infopath/2007/PartnerControls"/>
    </b860476f0fd24885b391294751d4b9b9>
    <cdf911af031d45b3bf3773853f774a92 xmlns="8781fa8e-eec3-45d3-8665-c851745c0eef">
      <Terms xmlns="http://schemas.microsoft.com/office/infopath/2007/PartnerControls"/>
    </cdf911af031d45b3bf3773853f774a92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vlt-txt-MigrationNotes xmlns="8781fa8e-eec3-45d3-8665-c851745c0eef" xsi:nil="true"/>
    <_dlc_DocIdPersistId xmlns="0af67210-6314-4380-a842-5394be66ef7e">fals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238373292087d79b01771bddc2cf300c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01ee88c8d3f740aed92c529ad1c35baf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33E80C-07B3-4D52-B27E-2B4A3375B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A38D6-8005-4C67-97BC-0966E4D361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24D5E76-EB6E-4605-ADE9-F775BEADC1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0366BC-926F-41DA-B71A-21F16226E0B5}">
  <ds:schemaRefs>
    <ds:schemaRef ds:uri="http://schemas.microsoft.com/office/2006/metadata/properties"/>
    <ds:schemaRef ds:uri="http://schemas.microsoft.com/office/infopath/2007/PartnerControls"/>
    <ds:schemaRef ds:uri="0af67210-6314-4380-a842-5394be66ef7e"/>
    <ds:schemaRef ds:uri="8781fa8e-eec3-45d3-8665-c851745c0eef"/>
  </ds:schemaRefs>
</ds:datastoreItem>
</file>

<file path=customXml/itemProps6.xml><?xml version="1.0" encoding="utf-8"?>
<ds:datastoreItem xmlns:ds="http://schemas.openxmlformats.org/officeDocument/2006/customXml" ds:itemID="{3DC5F50E-12E9-45A7-A479-B6F6819C4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0af67210-6314-4380-a842-5394be66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D0935CD-CE8D-4397-9DBA-B0C431599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1866</Characters>
  <Application>Microsoft Office Word</Application>
  <DocSecurity>0</DocSecurity>
  <Lines>41</Lines>
  <Paragraphs>26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Office</dc:title>
  <dc:subject/>
  <dc:creator>Margaret Leighton (forward to opsdt.ca)</dc:creator>
  <cp:keywords/>
  <dc:description/>
  <cp:lastModifiedBy>Vashti Ramsukh</cp:lastModifiedBy>
  <cp:revision>24</cp:revision>
  <dcterms:created xsi:type="dcterms:W3CDTF">2023-12-19T16:00:00Z</dcterms:created>
  <dcterms:modified xsi:type="dcterms:W3CDTF">2025-12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661E9AA01A4A8EC77B6C62C40A50003C6334B2AA28524187CA5B7E67C98126</vt:lpwstr>
  </property>
  <property fmtid="{D5CDD505-2E9C-101B-9397-08002B2CF9AE}" pid="3" name="vlt-mmd-Activity">
    <vt:lpwstr/>
  </property>
  <property fmtid="{D5CDD505-2E9C-101B-9397-08002B2CF9AE}" pid="4" name="Document Type">
    <vt:lpwstr/>
  </property>
  <property fmtid="{D5CDD505-2E9C-101B-9397-08002B2CF9AE}" pid="5" name="vlt-mmd-ContentOwner">
    <vt:lpwstr>1;#Tribunal Office|520aab4b-b2d3-4537-bb33-f295a3ca39be</vt:lpwstr>
  </property>
  <property fmtid="{D5CDD505-2E9C-101B-9397-08002B2CF9AE}" pid="6" name="vlt-mmd-Function">
    <vt:lpwstr/>
  </property>
  <property fmtid="{D5CDD505-2E9C-101B-9397-08002B2CF9AE}" pid="7" name="_dlc_DocIdItemGuid">
    <vt:lpwstr>62057f3c-b1c6-48c6-80a7-576e6af01099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SharedWithUsers">
    <vt:lpwstr>49;#Vashti Ramsukh;#105;#Dionne Woodward;#48;#David Wright</vt:lpwstr>
  </property>
  <property fmtid="{D5CDD505-2E9C-101B-9397-08002B2CF9AE}" pid="17" name="vlt_x002d_mmd_x002d_ContentOwner">
    <vt:lpwstr>1;#Tribunal Office|520aab4b-b2d3-4537-bb33-f295a3ca39be</vt:lpwstr>
  </property>
  <property fmtid="{D5CDD505-2E9C-101B-9397-08002B2CF9AE}" pid="18" name="vlt_x002d_mmd_x002d_Function">
    <vt:lpwstr/>
  </property>
  <property fmtid="{D5CDD505-2E9C-101B-9397-08002B2CF9AE}" pid="19" name="vlt_x002d_mmd_x002d_Activity">
    <vt:lpwstr/>
  </property>
</Properties>
</file>